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F75" w14:textId="0D11B369" w:rsidR="00ED37D8" w:rsidRPr="005E55C9" w:rsidRDefault="00ED37D8" w:rsidP="00ED37D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E55C9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C705EB">
        <w:rPr>
          <w:rFonts w:asciiTheme="minorHAnsi" w:eastAsia="Times New Roman" w:hAnsiTheme="minorHAnsi" w:cstheme="minorHAnsi"/>
          <w:b/>
          <w:lang w:eastAsia="pl-PL"/>
        </w:rPr>
        <w:t>1</w:t>
      </w:r>
    </w:p>
    <w:p w14:paraId="0DC8F817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E240C0" w14:textId="77777777" w:rsidR="00ED37D8" w:rsidRPr="005E55C9" w:rsidRDefault="00ED37D8" w:rsidP="00ED37D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</w:t>
      </w:r>
    </w:p>
    <w:p w14:paraId="0FDB0103" w14:textId="432C2371" w:rsidR="002004F7" w:rsidRPr="00C705EB" w:rsidRDefault="00ED37D8" w:rsidP="00C705E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NA WYKONANIE ZAMÓWIENIA PUBLICZNEGO POD NAZW</w:t>
      </w:r>
      <w:r w:rsidR="001F3A13" w:rsidRPr="005E55C9">
        <w:rPr>
          <w:rFonts w:asciiTheme="minorHAnsi" w:eastAsia="Times New Roman" w:hAnsiTheme="minorHAnsi" w:cstheme="minorHAnsi"/>
          <w:b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: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="00C705EB" w:rsidRPr="00C705EB">
        <w:rPr>
          <w:rFonts w:ascii="Arial" w:hAnsi="Arial" w:cs="Arial"/>
          <w:b/>
          <w:sz w:val="18"/>
          <w:szCs w:val="18"/>
          <w:lang w:eastAsia="pl-PL"/>
        </w:rPr>
        <w:t>„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  <w:r w:rsidR="00C705EB" w:rsidRPr="00C705EB">
        <w:rPr>
          <w:rFonts w:ascii="Arial" w:hAnsi="Arial" w:cs="Arial"/>
          <w:b/>
          <w:sz w:val="18"/>
          <w:szCs w:val="18"/>
          <w:lang w:eastAsia="pl-PL"/>
        </w:rPr>
        <w:t>”</w:t>
      </w:r>
      <w:r w:rsidR="00C705EB">
        <w:rPr>
          <w:rFonts w:ascii="Arial" w:hAnsi="Arial" w:cs="Arial"/>
          <w:b/>
          <w:bCs/>
          <w:i/>
          <w:sz w:val="24"/>
          <w:szCs w:val="24"/>
        </w:rPr>
        <w:t xml:space="preserve">- </w:t>
      </w:r>
      <w:r w:rsidR="00C705EB">
        <w:rPr>
          <w:rFonts w:ascii="Arial" w:hAnsi="Arial" w:cs="Arial"/>
          <w:b/>
          <w:bCs/>
          <w:i/>
          <w:sz w:val="20"/>
          <w:szCs w:val="20"/>
        </w:rPr>
        <w:t>ZP.DGK.</w:t>
      </w:r>
      <w:r w:rsidR="001220B9">
        <w:rPr>
          <w:rFonts w:ascii="Arial" w:hAnsi="Arial" w:cs="Arial"/>
          <w:b/>
          <w:bCs/>
          <w:i/>
          <w:sz w:val="20"/>
          <w:szCs w:val="20"/>
        </w:rPr>
        <w:t>5</w:t>
      </w:r>
      <w:r w:rsidR="00C705EB">
        <w:rPr>
          <w:rFonts w:ascii="Arial" w:hAnsi="Arial" w:cs="Arial"/>
          <w:b/>
          <w:bCs/>
          <w:i/>
          <w:sz w:val="20"/>
          <w:szCs w:val="20"/>
        </w:rPr>
        <w:t>.2021</w:t>
      </w:r>
    </w:p>
    <w:p w14:paraId="5FC27BEC" w14:textId="77777777" w:rsidR="002004F7" w:rsidRPr="005E55C9" w:rsidRDefault="00ED37D8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Tryb post</w:t>
      </w:r>
      <w:r w:rsidRPr="005E55C9">
        <w:rPr>
          <w:rFonts w:asciiTheme="minorHAnsi" w:eastAsia="Times New Roman" w:hAnsiTheme="minorHAnsi" w:cstheme="minorHAnsi"/>
          <w:lang w:eastAsia="pl-PL"/>
        </w:rPr>
        <w:t>ę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 xml:space="preserve">powania: </w:t>
      </w:r>
      <w:r w:rsidRPr="005E55C9">
        <w:rPr>
          <w:rFonts w:asciiTheme="minorHAnsi" w:eastAsia="Times New Roman" w:hAnsiTheme="minorHAnsi" w:cstheme="minorHAnsi"/>
          <w:lang w:eastAsia="pl-PL"/>
        </w:rPr>
        <w:t>przetarg nieograniczony</w:t>
      </w:r>
    </w:p>
    <w:p w14:paraId="4318F08A" w14:textId="77777777" w:rsidR="00ED37D8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br/>
        <w:t xml:space="preserve">1. </w:t>
      </w:r>
      <w:r w:rsidRPr="005E55C9">
        <w:rPr>
          <w:rFonts w:asciiTheme="minorHAnsi" w:eastAsia="Times New Roman" w:hAnsiTheme="minorHAnsi" w:cstheme="minorHAnsi"/>
          <w:b/>
          <w:lang w:eastAsia="pl-PL"/>
        </w:rPr>
        <w:t>Dane dotyczące Wykonawcy:</w:t>
      </w:r>
    </w:p>
    <w:p w14:paraId="2ED0B5E0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azwa …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………………………..……</w:t>
      </w:r>
    </w:p>
    <w:p w14:paraId="17DE20C1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Siedziba……………………...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</w:t>
      </w:r>
      <w:r w:rsidRPr="005E55C9">
        <w:rPr>
          <w:rFonts w:asciiTheme="minorHAnsi" w:eastAsia="Times New Roman" w:hAnsiTheme="minorHAnsi" w:cstheme="minorHAnsi"/>
          <w:lang w:eastAsia="pl-PL"/>
        </w:rPr>
        <w:t>……….…</w:t>
      </w:r>
    </w:p>
    <w:p w14:paraId="3F9B3F71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telefonu ..……………………………………........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1DD95C9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faksu ..……………………………………...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.</w:t>
      </w:r>
      <w:r w:rsidRPr="005E55C9">
        <w:rPr>
          <w:rFonts w:asciiTheme="minorHAnsi" w:eastAsia="Times New Roman" w:hAnsiTheme="minorHAnsi" w:cstheme="minorHAnsi"/>
          <w:lang w:eastAsia="pl-PL"/>
        </w:rPr>
        <w:t>……….</w:t>
      </w:r>
    </w:p>
    <w:p w14:paraId="6CC821A6" w14:textId="77777777" w:rsidR="00C749E5" w:rsidRPr="005E55C9" w:rsidRDefault="00C749E5" w:rsidP="00ED37D8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>Adres e-mail …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</w:t>
      </w:r>
    </w:p>
    <w:p w14:paraId="54BFD125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>Nr NIP …………………………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…………..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….………………</w:t>
      </w:r>
    </w:p>
    <w:p w14:paraId="5DC74B63" w14:textId="77777777" w:rsidR="002004F7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REGON ……………………………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1A3F1BA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2. Dane dotycz</w:t>
      </w:r>
      <w:r w:rsidRPr="005E55C9">
        <w:rPr>
          <w:rFonts w:asciiTheme="minorHAnsi" w:eastAsia="Times New Roman" w:hAnsiTheme="minorHAnsi" w:cstheme="minorHAnsi"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ce Zamawiającego:</w:t>
      </w:r>
    </w:p>
    <w:p w14:paraId="497D4177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akład Gospodarki Komunalnej Sp. z o. o.</w:t>
      </w:r>
    </w:p>
    <w:p w14:paraId="6545445A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 xml:space="preserve">ul. Targowa 3, 86-050 Solec Kujawski </w:t>
      </w:r>
    </w:p>
    <w:p w14:paraId="2D5C0D88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 xml:space="preserve">województwo kujawsko-pomorskie </w:t>
      </w:r>
    </w:p>
    <w:p w14:paraId="3F7FF645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color w:val="FF0000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>NIP</w:t>
      </w:r>
      <w:r w:rsidR="0042758C" w:rsidRPr="005E55C9">
        <w:rPr>
          <w:rFonts w:asciiTheme="minorHAnsi" w:eastAsia="Times New Roman" w:hAnsiTheme="minorHAnsi" w:cstheme="minorHAnsi"/>
          <w:lang w:val="en-US" w:eastAsia="pl-PL"/>
        </w:rPr>
        <w:t>:</w:t>
      </w: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 5540314288, REGON</w:t>
      </w:r>
      <w:r w:rsidR="0042758C" w:rsidRPr="005E55C9">
        <w:rPr>
          <w:rFonts w:asciiTheme="minorHAnsi" w:eastAsia="Times New Roman" w:hAnsiTheme="minorHAnsi" w:cstheme="minorHAnsi"/>
          <w:lang w:val="en-US" w:eastAsia="pl-PL"/>
        </w:rPr>
        <w:t>:</w:t>
      </w: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092989380  </w:t>
      </w:r>
    </w:p>
    <w:p w14:paraId="2B178312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Tel. 52 387 13 96, Fax 52 387 03 73, </w:t>
      </w:r>
    </w:p>
    <w:p w14:paraId="400C0063" w14:textId="77777777" w:rsidR="002004F7" w:rsidRPr="005E55C9" w:rsidRDefault="00F45DA6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hAnsiTheme="minorHAnsi" w:cstheme="minorHAnsi"/>
          <w:lang w:val="en-US"/>
        </w:rPr>
        <w:t xml:space="preserve">strona: </w:t>
      </w:r>
      <w:hyperlink r:id="rId8" w:history="1">
        <w:r w:rsidR="002004F7" w:rsidRPr="005E55C9">
          <w:rPr>
            <w:rStyle w:val="Hipercze"/>
            <w:rFonts w:asciiTheme="minorHAnsi" w:eastAsia="Times New Roman" w:hAnsiTheme="minorHAnsi" w:cstheme="minorHAnsi"/>
            <w:lang w:val="en-US" w:eastAsia="pl-PL"/>
          </w:rPr>
          <w:t>www.zgk.soleckujawski.pl</w:t>
        </w:r>
      </w:hyperlink>
      <w:r w:rsidR="002004F7" w:rsidRPr="005E55C9">
        <w:rPr>
          <w:rFonts w:asciiTheme="minorHAnsi" w:eastAsia="Times New Roman" w:hAnsiTheme="minorHAnsi" w:cstheme="minorHAnsi"/>
          <w:lang w:val="en-US" w:eastAsia="pl-PL"/>
        </w:rPr>
        <w:t xml:space="preserve">, </w:t>
      </w:r>
    </w:p>
    <w:p w14:paraId="2777AE4F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e-mail: </w:t>
      </w:r>
      <w:hyperlink r:id="rId9" w:history="1">
        <w:r w:rsidR="003C7E5A" w:rsidRPr="005E55C9">
          <w:rPr>
            <w:rStyle w:val="Hipercze"/>
            <w:rFonts w:asciiTheme="minorHAnsi" w:eastAsia="Times New Roman" w:hAnsiTheme="minorHAnsi" w:cstheme="minorHAnsi"/>
            <w:lang w:val="en-US" w:eastAsia="pl-PL"/>
          </w:rPr>
          <w:t>sekretariat@zgk.soleckujawski.pl</w:t>
        </w:r>
      </w:hyperlink>
    </w:p>
    <w:p w14:paraId="07397C78" w14:textId="77777777" w:rsidR="00C705EB" w:rsidRDefault="00ED37D8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3. Zobowi</w:t>
      </w:r>
      <w:r w:rsidRPr="005E55C9">
        <w:rPr>
          <w:rFonts w:asciiTheme="minorHAnsi" w:eastAsia="Times New Roman" w:hAnsiTheme="minorHAnsi" w:cstheme="minorHAnsi"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zania Wykonawcy:</w:t>
      </w:r>
    </w:p>
    <w:p w14:paraId="4C44B70B" w14:textId="77777777" w:rsidR="00C705EB" w:rsidRDefault="005E55C9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obowiązujemy się wykonać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>zamówieni</w:t>
      </w:r>
      <w:r w:rsidR="00C705EB">
        <w:rPr>
          <w:rFonts w:asciiTheme="minorHAnsi" w:eastAsia="Times New Roman" w:hAnsiTheme="minorHAnsi" w:cstheme="minorHAnsi"/>
          <w:lang w:eastAsia="pl-PL"/>
        </w:rPr>
        <w:t>e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 xml:space="preserve"> pn</w:t>
      </w:r>
      <w:r w:rsidR="00C705EB">
        <w:rPr>
          <w:rFonts w:asciiTheme="minorHAnsi" w:eastAsia="Times New Roman" w:hAnsiTheme="minorHAnsi" w:cstheme="minorHAnsi"/>
          <w:lang w:eastAsia="pl-PL"/>
        </w:rPr>
        <w:t>.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 xml:space="preserve"> Dostawa pojazdów dostawczych ze skrzynią załadunkową na potrzeby selektywnej zbiórki odpadów w Solcu Kujawskim</w:t>
      </w:r>
      <w:r w:rsidR="00C705EB" w:rsidRPr="005E55C9">
        <w:rPr>
          <w:rFonts w:asciiTheme="minorHAnsi" w:eastAsia="Times New Roman" w:hAnsiTheme="minorHAnsi" w:cstheme="minorHAnsi"/>
          <w:lang w:eastAsia="pl-PL"/>
        </w:rPr>
        <w:t xml:space="preserve"> 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 xml:space="preserve">zgodnie z wymogami Specyfikacji </w:t>
      </w:r>
      <w:r w:rsidR="00A437CE" w:rsidRPr="005E55C9">
        <w:rPr>
          <w:rFonts w:asciiTheme="minorHAnsi" w:eastAsia="Times New Roman" w:hAnsiTheme="minorHAnsi" w:cstheme="minorHAnsi"/>
          <w:lang w:eastAsia="pl-PL"/>
        </w:rPr>
        <w:t>warunków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A437CE" w:rsidRPr="005E55C9">
        <w:rPr>
          <w:rFonts w:asciiTheme="minorHAnsi" w:eastAsia="Times New Roman" w:hAnsiTheme="minorHAnsi" w:cstheme="minorHAnsi"/>
          <w:lang w:eastAsia="pl-PL"/>
        </w:rPr>
        <w:t xml:space="preserve">zamówienia za wartość </w:t>
      </w:r>
      <w:r w:rsidR="003F7F7A" w:rsidRPr="005E55C9">
        <w:rPr>
          <w:rFonts w:asciiTheme="minorHAnsi" w:eastAsia="Times New Roman" w:hAnsiTheme="minorHAnsi" w:cstheme="minorHAnsi"/>
          <w:lang w:eastAsia="pl-PL"/>
        </w:rPr>
        <w:t>brutto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>: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A437CE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, </w:t>
      </w:r>
    </w:p>
    <w:p w14:paraId="69AAFB90" w14:textId="3E08E204" w:rsidR="005E55C9" w:rsidRPr="00C705EB" w:rsidRDefault="00C705EB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83249C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łowni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83249C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</w:p>
    <w:p w14:paraId="3494A627" w14:textId="3F591C17" w:rsidR="00AA4C3D" w:rsidRDefault="005902EA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Powyższa cena</w:t>
      </w:r>
      <w:r w:rsidR="005E55C9">
        <w:rPr>
          <w:rFonts w:asciiTheme="minorHAnsi" w:hAnsiTheme="minorHAnsi" w:cstheme="minorHAnsi"/>
        </w:rPr>
        <w:t>/ceny</w:t>
      </w:r>
      <w:r w:rsidRPr="005E55C9">
        <w:rPr>
          <w:rFonts w:asciiTheme="minorHAnsi" w:hAnsiTheme="minorHAnsi" w:cstheme="minorHAnsi"/>
        </w:rPr>
        <w:t xml:space="preserve"> zawiera</w:t>
      </w:r>
      <w:r w:rsidR="005E55C9">
        <w:rPr>
          <w:rFonts w:asciiTheme="minorHAnsi" w:hAnsiTheme="minorHAnsi" w:cstheme="minorHAnsi"/>
        </w:rPr>
        <w:t>/ją</w:t>
      </w:r>
      <w:r w:rsidRPr="005E55C9">
        <w:rPr>
          <w:rFonts w:asciiTheme="minorHAnsi" w:hAnsiTheme="minorHAnsi" w:cstheme="minorHAnsi"/>
        </w:rPr>
        <w:t xml:space="preserve"> doliczony, zgodnie z obowiązującymi w Polsce przepisami, podatek VAT, który na dzie</w:t>
      </w:r>
      <w:r w:rsidR="00A437CE" w:rsidRPr="005E55C9">
        <w:rPr>
          <w:rFonts w:asciiTheme="minorHAnsi" w:hAnsiTheme="minorHAnsi" w:cstheme="minorHAnsi"/>
        </w:rPr>
        <w:t>ń złożenia oferty wynosi:</w:t>
      </w:r>
      <w:r w:rsidR="00C705EB">
        <w:rPr>
          <w:rFonts w:asciiTheme="minorHAnsi" w:hAnsiTheme="minorHAnsi" w:cstheme="minorHAnsi"/>
        </w:rPr>
        <w:t xml:space="preserve"> </w:t>
      </w:r>
      <w:r w:rsidR="00A437CE" w:rsidRPr="005E55C9">
        <w:rPr>
          <w:rFonts w:asciiTheme="minorHAnsi" w:hAnsiTheme="minorHAnsi" w:cstheme="minorHAnsi"/>
        </w:rPr>
        <w:t>…………</w:t>
      </w:r>
      <w:r w:rsidRPr="005E55C9">
        <w:rPr>
          <w:rFonts w:asciiTheme="minorHAnsi" w:hAnsiTheme="minorHAnsi" w:cstheme="minorHAnsi"/>
        </w:rPr>
        <w:t xml:space="preserve">…  % tj. ……………………………. </w:t>
      </w:r>
      <w:r w:rsidR="00C705EB" w:rsidRPr="005E55C9">
        <w:rPr>
          <w:rFonts w:asciiTheme="minorHAnsi" w:hAnsiTheme="minorHAnsi" w:cstheme="minorHAnsi"/>
        </w:rPr>
        <w:t>Z</w:t>
      </w:r>
      <w:r w:rsidRPr="005E55C9">
        <w:rPr>
          <w:rFonts w:asciiTheme="minorHAnsi" w:hAnsiTheme="minorHAnsi" w:cstheme="minorHAnsi"/>
        </w:rPr>
        <w:t>łotych</w:t>
      </w:r>
      <w:r w:rsidR="00C705EB">
        <w:rPr>
          <w:rFonts w:asciiTheme="minorHAnsi" w:hAnsiTheme="minorHAnsi" w:cstheme="minorHAnsi"/>
        </w:rPr>
        <w:t xml:space="preserve">, </w:t>
      </w:r>
      <w:r w:rsidR="005E55C9">
        <w:rPr>
          <w:rFonts w:asciiTheme="minorHAnsi" w:hAnsiTheme="minorHAnsi" w:cstheme="minorHAnsi"/>
        </w:rPr>
        <w:t>z</w:t>
      </w:r>
      <w:r w:rsidR="00F92611" w:rsidRPr="005E55C9">
        <w:rPr>
          <w:rFonts w:asciiTheme="minorHAnsi" w:hAnsiTheme="minorHAnsi" w:cstheme="minorHAnsi"/>
        </w:rPr>
        <w:t>godnie z  formularzem cenowym  stanowiącym</w:t>
      </w:r>
      <w:r w:rsidR="005E55C9">
        <w:rPr>
          <w:rFonts w:asciiTheme="minorHAnsi" w:hAnsiTheme="minorHAnsi" w:cstheme="minorHAnsi"/>
        </w:rPr>
        <w:t xml:space="preserve"> załącznik do niniejszej oferty.</w:t>
      </w:r>
    </w:p>
    <w:p w14:paraId="0B38E9EE" w14:textId="1D8D3621" w:rsidR="00C705EB" w:rsidRDefault="00C705EB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um Okres gwarancji – udzielamy na pojazdy gwarancji wynoszącej …………. m-cy.</w:t>
      </w:r>
    </w:p>
    <w:p w14:paraId="4D6240B1" w14:textId="10E57BF7" w:rsidR="00C705EB" w:rsidRPr="005E55C9" w:rsidRDefault="00C705EB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um Czas naprawy gwarancyjnej – zobowiązujemy się wykonywać naprawy gwarancyjne w czasie ………….. godzin.</w:t>
      </w:r>
    </w:p>
    <w:p w14:paraId="45B6E389" w14:textId="77777777" w:rsidR="00475417" w:rsidRPr="005E55C9" w:rsidRDefault="00475417" w:rsidP="0047541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  <w:b/>
          <w:bCs/>
        </w:rPr>
        <w:t xml:space="preserve">Oświadczenia </w:t>
      </w:r>
    </w:p>
    <w:p w14:paraId="1443CF8C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/my, że cena zamówienia obejmuje wszystkie koszty związane z prawidłową realizacją przedmiotu zamówienia.</w:t>
      </w:r>
    </w:p>
    <w:p w14:paraId="087DD9FF" w14:textId="03614601" w:rsidR="00A20FCA" w:rsidRPr="005E55C9" w:rsidRDefault="00475417" w:rsidP="00A45DF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 Oświadczam/my, że zapoznaliśmy się z treścią SWZ dla niniejszego zamówienia i nie wnosimy do niej zastrzeżeń oraz zdobyliśmy konieczne informacje do właściwego przygotowania oferty.</w:t>
      </w:r>
    </w:p>
    <w:p w14:paraId="5F20BE96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y, że składam/y niniejszą ofertę we własnym imieniu / jako Wykonawcy wspólnie ubiegający się o udzielenie zamówienia *).</w:t>
      </w:r>
    </w:p>
    <w:p w14:paraId="063C6E1E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y, że spełniamy wszystkie warunki określone w Specyfikacji I</w:t>
      </w:r>
      <w:r w:rsidR="001F3A13" w:rsidRPr="005E55C9">
        <w:rPr>
          <w:rFonts w:asciiTheme="minorHAnsi" w:hAnsiTheme="minorHAnsi" w:cstheme="minorHAnsi"/>
        </w:rPr>
        <w:t>stotnych Warunków Zamówienia.</w:t>
      </w:r>
    </w:p>
    <w:p w14:paraId="57591E68" w14:textId="77777777" w:rsidR="00A45DFE" w:rsidRPr="005E55C9" w:rsidRDefault="00475417" w:rsidP="00A45DF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  <w:strike/>
          <w:color w:val="FF0000"/>
        </w:rPr>
      </w:pPr>
      <w:r w:rsidRPr="005E55C9">
        <w:rPr>
          <w:rFonts w:asciiTheme="minorHAnsi" w:hAnsiTheme="minorHAnsi" w:cstheme="minorHAnsi"/>
        </w:rPr>
        <w:t xml:space="preserve">Oświadczamy, że wszystkie informacje zamieszczone w Ofercie są prawdziwe. </w:t>
      </w:r>
    </w:p>
    <w:p w14:paraId="10F06DC0" w14:textId="77777777" w:rsidR="00475417" w:rsidRPr="005E55C9" w:rsidRDefault="00475417" w:rsidP="00475417">
      <w:pPr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5E55C9">
        <w:rPr>
          <w:rFonts w:asciiTheme="minorHAnsi" w:hAnsiTheme="minorHAnsi" w:cstheme="minorHAnsi"/>
          <w:b/>
        </w:rPr>
        <w:t>Zobowiązania Wykonawcy</w:t>
      </w:r>
    </w:p>
    <w:p w14:paraId="72AF1CCA" w14:textId="45C739FA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</w:rPr>
      </w:pPr>
      <w:r w:rsidRPr="005E55C9">
        <w:rPr>
          <w:rFonts w:asciiTheme="minorHAnsi" w:hAnsiTheme="minorHAnsi" w:cstheme="minorHAnsi"/>
        </w:rPr>
        <w:t>Uważamy się za związanych Ofertą na czas wskazany w Specyfikacji Warunków Zamówienia, czyli na 30 dni od upływu terminu składania Ofert.</w:t>
      </w:r>
    </w:p>
    <w:p w14:paraId="42F05A82" w14:textId="07080CB5" w:rsidR="00475417" w:rsidRPr="005E55C9" w:rsidRDefault="00475417" w:rsidP="00475417">
      <w:pPr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lastRenderedPageBreak/>
        <w:t>Zobowiązujemy się, w przypadku wybrania naszej ofert</w:t>
      </w:r>
      <w:r w:rsidR="001F3A13" w:rsidRPr="005E55C9">
        <w:rPr>
          <w:rFonts w:asciiTheme="minorHAnsi" w:hAnsiTheme="minorHAnsi" w:cstheme="minorHAnsi"/>
        </w:rPr>
        <w:t xml:space="preserve">y, do </w:t>
      </w:r>
      <w:r w:rsidRPr="005E55C9">
        <w:rPr>
          <w:rFonts w:asciiTheme="minorHAnsi" w:hAnsiTheme="minorHAnsi" w:cstheme="minorHAnsi"/>
        </w:rPr>
        <w:t>realizacji zamówienia zgodnie z postanowieniami Specyfikacji Warunków Zamówienia</w:t>
      </w:r>
      <w:r w:rsidRPr="005E55C9">
        <w:rPr>
          <w:rFonts w:asciiTheme="minorHAnsi" w:hAnsiTheme="minorHAnsi" w:cstheme="minorHAnsi"/>
          <w:b/>
        </w:rPr>
        <w:t>.</w:t>
      </w:r>
    </w:p>
    <w:p w14:paraId="19CD0113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Przedmiot zamówienia zamierzamy wykonać*):</w:t>
      </w:r>
    </w:p>
    <w:p w14:paraId="68AEF331" w14:textId="77777777" w:rsidR="00475417" w:rsidRPr="005E55C9" w:rsidRDefault="00475417" w:rsidP="00475417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siłami własnymi,</w:t>
      </w:r>
    </w:p>
    <w:p w14:paraId="1AB48EF9" w14:textId="77777777" w:rsidR="00A437CE" w:rsidRPr="005E55C9" w:rsidRDefault="00475417" w:rsidP="00A437CE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siłami własnymi i przy pomocy podwykonawców wymienionych w wykazie   sporządzonym według wzoru Załącznika nr  3  do Specyfikacji Istotnych Warunków Zamówienia.</w:t>
      </w:r>
    </w:p>
    <w:p w14:paraId="1BDD96B7" w14:textId="77777777" w:rsidR="00A437CE" w:rsidRPr="005E55C9" w:rsidRDefault="00A437CE" w:rsidP="00A437C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Akceptujemy bez zastrzeżeń projekt umowy i w razie wybrania naszejoferty zobowiązujemy się do podpisania umowy na warunkach zawartych w Specyfikacji Istotnych Warunków Zamówienia, w miejscu i terminie wskazanym przez Zamawiającego.</w:t>
      </w:r>
    </w:p>
    <w:p w14:paraId="1EEB9D0F" w14:textId="77777777" w:rsidR="00A437CE" w:rsidRPr="005E55C9" w:rsidRDefault="00A437CE" w:rsidP="00A437CE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>Oferta wspólna (jeśli występuje)</w:t>
      </w:r>
    </w:p>
    <w:p w14:paraId="4FF5133A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 xml:space="preserve">PełnomocnikWykonawców wspólnie składających ofertę: </w:t>
      </w:r>
    </w:p>
    <w:p w14:paraId="07EF7C8E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Nazwisko, imię …………………………………………………………………………</w:t>
      </w:r>
    </w:p>
    <w:p w14:paraId="0989F6F5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Telefon..................……… Fax ……………………………..………………..……</w:t>
      </w:r>
    </w:p>
    <w:p w14:paraId="0CD3BE4B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Zakres umocowania: …………………………………..……………………………</w:t>
      </w:r>
    </w:p>
    <w:p w14:paraId="3237F9F2" w14:textId="77777777" w:rsidR="00A437CE" w:rsidRPr="005E55C9" w:rsidRDefault="00A437CE" w:rsidP="00A437CE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>Inne informacje</w:t>
      </w:r>
    </w:p>
    <w:p w14:paraId="287C8352" w14:textId="77777777" w:rsidR="00A437CE" w:rsidRPr="005E55C9" w:rsidRDefault="00A437CE" w:rsidP="00A437CE">
      <w:pPr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14:paraId="4BC6A26D" w14:textId="77777777" w:rsidR="00A437CE" w:rsidRPr="005E55C9" w:rsidRDefault="00A437CE" w:rsidP="00A437CE">
      <w:pPr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1E520DEF" w14:textId="77777777" w:rsidR="00A437CE" w:rsidRPr="005E55C9" w:rsidRDefault="00A437CE" w:rsidP="00A437CE">
      <w:pPr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14:paraId="4CED5799" w14:textId="77777777" w:rsidR="00A437CE" w:rsidRPr="005E55C9" w:rsidRDefault="00A437CE" w:rsidP="00A437C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467740" w14:textId="77777777" w:rsidR="00A437CE" w:rsidRPr="005E55C9" w:rsidRDefault="00A437CE" w:rsidP="00A437C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Wszelką korespondencję w sprawie niniejszego postępowania należy kierować na </w:t>
      </w:r>
    </w:p>
    <w:p w14:paraId="5259B6F4" w14:textId="77777777" w:rsidR="00A437CE" w:rsidRPr="005E55C9" w:rsidRDefault="00A437CE" w:rsidP="00A437CE">
      <w:pPr>
        <w:autoSpaceDE w:val="0"/>
        <w:autoSpaceDN w:val="0"/>
        <w:adjustRightInd w:val="0"/>
        <w:ind w:left="78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adres:</w:t>
      </w:r>
    </w:p>
    <w:p w14:paraId="56CC8D46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Miejscowość ……………….………………………….………..  kod …………….………</w:t>
      </w:r>
    </w:p>
    <w:p w14:paraId="0054A015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ul. ………………………………………nr …….……… województwo: ……….…………</w:t>
      </w:r>
    </w:p>
    <w:p w14:paraId="498DFD73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e-mail: …………….……………………….……tel. …………  . fax:..……………………</w:t>
      </w:r>
    </w:p>
    <w:p w14:paraId="67410AFB" w14:textId="77777777" w:rsidR="00A437CE" w:rsidRPr="005E55C9" w:rsidRDefault="00A437CE" w:rsidP="00A437CE">
      <w:pPr>
        <w:numPr>
          <w:ilvl w:val="1"/>
          <w:numId w:val="25"/>
        </w:numPr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soba wyznaczona do kontaktów z Zamawiającym: ……………………….……..….</w:t>
      </w:r>
    </w:p>
    <w:p w14:paraId="454F1E1E" w14:textId="77777777" w:rsidR="00A437CE" w:rsidRPr="005E55C9" w:rsidRDefault="00A437CE" w:rsidP="00A437CE">
      <w:pPr>
        <w:numPr>
          <w:ilvl w:val="1"/>
          <w:numId w:val="25"/>
        </w:numPr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        e-mail: ………….….………………..………  tel. …….…… fax:…………..………..………</w:t>
      </w:r>
    </w:p>
    <w:p w14:paraId="07434410" w14:textId="77777777" w:rsidR="00A45DFE" w:rsidRPr="00AA4C3D" w:rsidRDefault="00A437CE" w:rsidP="00AA4C3D">
      <w:pPr>
        <w:numPr>
          <w:ilvl w:val="1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fertę niniejszą składamy na .............. stronach.</w:t>
      </w:r>
    </w:p>
    <w:p w14:paraId="3A96C127" w14:textId="5ADC29E9" w:rsidR="005E55C9" w:rsidRDefault="005E55C9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4B40A54A" w14:textId="0A11D2F7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68D7015B" w14:textId="77777777" w:rsidR="00C705EB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447CB681" w14:textId="77777777" w:rsidR="00ED37D8" w:rsidRPr="005E55C9" w:rsidRDefault="00ED37D8" w:rsidP="00AA4C3D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</w:t>
      </w:r>
      <w:r w:rsidR="00750BA4"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</w:t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</w:t>
      </w:r>
    </w:p>
    <w:p w14:paraId="7F725BAF" w14:textId="77777777" w:rsidR="00ED37D8" w:rsidRPr="005E55C9" w:rsidRDefault="00ED37D8" w:rsidP="00AA4C3D">
      <w:pPr>
        <w:spacing w:after="0" w:line="240" w:lineRule="auto"/>
        <w:ind w:left="4246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czytelny podpis lub podpis z pieczątką Imienną osoby/osób</w:t>
      </w:r>
    </w:p>
    <w:p w14:paraId="61344D32" w14:textId="77777777" w:rsidR="00ED37D8" w:rsidRPr="005E55C9" w:rsidRDefault="00ED37D8" w:rsidP="00AA4C3D">
      <w:pPr>
        <w:spacing w:after="0" w:line="240" w:lineRule="auto"/>
        <w:ind w:left="4244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upoważnionej/upoważnionych do reprezentowania Wykonawcy)</w:t>
      </w:r>
    </w:p>
    <w:p w14:paraId="2E82647C" w14:textId="77777777" w:rsidR="00C54B6C" w:rsidRPr="005E55C9" w:rsidRDefault="00ED37D8" w:rsidP="00AA4C3D">
      <w:pPr>
        <w:spacing w:after="0" w:line="240" w:lineRule="auto"/>
        <w:ind w:left="4242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Pieczęć Wykonawcy)</w:t>
      </w:r>
    </w:p>
    <w:p w14:paraId="5B55C369" w14:textId="77777777" w:rsidR="00A20FCA" w:rsidRPr="005E55C9" w:rsidRDefault="00A20FCA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04366F3C" w14:textId="1B5BDFAB" w:rsidR="00F92611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A07445" w14:textId="5C994A0A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BA4CB4" w14:textId="291D84E3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7FB6BA" w14:textId="7A91FB99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6E0A80" w14:textId="1195BC53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667E3D" w14:textId="4F05CBF1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6DB7F7" w14:textId="0837494A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034518" w14:textId="347E7FD0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3FA1D16" w14:textId="5D3ABC9E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8D49E3" w14:textId="7458481A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D307F3" w14:textId="77777777" w:rsidR="00C705EB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560D57" w14:textId="77777777" w:rsidR="00A20FCA" w:rsidRPr="005E55C9" w:rsidRDefault="00F92611" w:rsidP="00F92611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Załącznik do formularza oferty</w:t>
      </w:r>
    </w:p>
    <w:p w14:paraId="7B4A9373" w14:textId="77777777" w:rsidR="00410C29" w:rsidRPr="005E55C9" w:rsidRDefault="00410C29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07A29A" w14:textId="77777777" w:rsidR="00F92611" w:rsidRPr="005E55C9" w:rsidRDefault="00F92611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7AF5E9A6" w14:textId="77777777" w:rsidR="00443EEE" w:rsidRPr="005E55C9" w:rsidRDefault="00443EEE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47118150" w14:textId="77777777" w:rsidR="00410C29" w:rsidRPr="005E55C9" w:rsidRDefault="00824B0E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FORMULARZ  CENOWY</w:t>
      </w:r>
    </w:p>
    <w:p w14:paraId="059AA538" w14:textId="77777777" w:rsidR="00443EEE" w:rsidRPr="005E55C9" w:rsidRDefault="00443EEE" w:rsidP="00443EEE">
      <w:pPr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8C10FF1" w14:textId="11B3076D" w:rsidR="00443EEE" w:rsidRPr="005E55C9" w:rsidRDefault="00443EEE" w:rsidP="00443EEE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NA WYKONANIE ZAMÓWIENIA PUBLICZNEGO POD NAZW</w:t>
      </w:r>
      <w:r w:rsidRPr="005E55C9">
        <w:rPr>
          <w:rFonts w:asciiTheme="minorHAnsi" w:eastAsia="Times New Roman" w:hAnsiTheme="minorHAnsi" w:cstheme="minorHAnsi"/>
          <w:b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: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</w:p>
    <w:p w14:paraId="418D45AD" w14:textId="77777777" w:rsidR="00443EEE" w:rsidRPr="005E55C9" w:rsidRDefault="00443EEE" w:rsidP="00443EEE">
      <w:pPr>
        <w:ind w:left="252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3B6CF5E" w14:textId="77777777" w:rsidR="00F92611" w:rsidRPr="005E55C9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3E3AF6" w14:textId="15BF2EBF" w:rsidR="00F92611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>
        <w:rPr>
          <w:rFonts w:asciiTheme="minorHAnsi" w:eastAsia="Times New Roman" w:hAnsiTheme="minorHAnsi" w:cstheme="minorHAnsi"/>
          <w:sz w:val="32"/>
          <w:szCs w:val="32"/>
          <w:lang w:eastAsia="pl-PL"/>
        </w:rPr>
        <w:t>Przedmiot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1803"/>
        <w:gridCol w:w="640"/>
        <w:gridCol w:w="581"/>
        <w:gridCol w:w="1275"/>
        <w:gridCol w:w="1335"/>
        <w:gridCol w:w="1553"/>
      </w:tblGrid>
      <w:tr w:rsidR="00C705EB" w:rsidRPr="005E55C9" w14:paraId="04099344" w14:textId="77777777" w:rsidTr="00C705EB">
        <w:trPr>
          <w:jc w:val="center"/>
        </w:trPr>
        <w:tc>
          <w:tcPr>
            <w:tcW w:w="1826" w:type="dxa"/>
          </w:tcPr>
          <w:p w14:paraId="2968EC33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803" w:type="dxa"/>
          </w:tcPr>
          <w:p w14:paraId="2AAEFE95" w14:textId="56150ECC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rka i model</w:t>
            </w:r>
          </w:p>
        </w:tc>
        <w:tc>
          <w:tcPr>
            <w:tcW w:w="640" w:type="dxa"/>
          </w:tcPr>
          <w:p w14:paraId="393A2BAE" w14:textId="65E2038C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581" w:type="dxa"/>
          </w:tcPr>
          <w:p w14:paraId="07AA932C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l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ć</w:t>
            </w:r>
          </w:p>
        </w:tc>
        <w:tc>
          <w:tcPr>
            <w:tcW w:w="1275" w:type="dxa"/>
          </w:tcPr>
          <w:p w14:paraId="35DCB41C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netto</w:t>
            </w:r>
          </w:p>
          <w:p w14:paraId="6EF667B1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</w:tcPr>
          <w:p w14:paraId="7DF4E31D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brutto</w:t>
            </w:r>
          </w:p>
          <w:p w14:paraId="36B9CC71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553" w:type="dxa"/>
          </w:tcPr>
          <w:p w14:paraId="10E4DD1A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brutto</w:t>
            </w:r>
          </w:p>
        </w:tc>
      </w:tr>
      <w:tr w:rsidR="00C705EB" w:rsidRPr="005E55C9" w14:paraId="111B5822" w14:textId="77777777" w:rsidTr="00C705EB">
        <w:trPr>
          <w:jc w:val="center"/>
        </w:trPr>
        <w:tc>
          <w:tcPr>
            <w:tcW w:w="1826" w:type="dxa"/>
          </w:tcPr>
          <w:p w14:paraId="7E633EF6" w14:textId="10EDF2A1" w:rsidR="00C705EB" w:rsidRPr="00AA4C3D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a fabrycznie nowego pojazdu dostawczego ze skrzynią załadunkową</w:t>
            </w:r>
          </w:p>
        </w:tc>
        <w:tc>
          <w:tcPr>
            <w:tcW w:w="1803" w:type="dxa"/>
          </w:tcPr>
          <w:p w14:paraId="640BFFDD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0" w:type="dxa"/>
          </w:tcPr>
          <w:p w14:paraId="40736A77" w14:textId="1669631D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C81DE4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662F7251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1" w:type="dxa"/>
          </w:tcPr>
          <w:p w14:paraId="454179FF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BF20D0A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0FEB3DEF" w14:textId="26E0A74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</w:tcPr>
          <w:p w14:paraId="4EB3B2B2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335" w:type="dxa"/>
          </w:tcPr>
          <w:p w14:paraId="5EDB2B55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553" w:type="dxa"/>
          </w:tcPr>
          <w:p w14:paraId="191A3F76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</w:tr>
    </w:tbl>
    <w:p w14:paraId="6110C28D" w14:textId="77777777" w:rsidR="00AA4C3D" w:rsidRDefault="00AA4C3D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2390733E" w14:textId="6120035F" w:rsidR="00F92611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242E4E19" w14:textId="77777777" w:rsidR="00C705EB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A1D81A" w14:textId="77777777" w:rsidR="00F92611" w:rsidRPr="005E55C9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EC61B2" w14:textId="77777777" w:rsidR="00410C29" w:rsidRPr="005E55C9" w:rsidRDefault="00410C29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56CB412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44D82D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..</w:t>
      </w:r>
    </w:p>
    <w:p w14:paraId="0A2614B0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miejscowość i data)</w:t>
      </w:r>
    </w:p>
    <w:p w14:paraId="71F44B59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FB8400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</w:t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.</w:t>
      </w:r>
    </w:p>
    <w:p w14:paraId="2303D8C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( podpis osoby uprawnionej)</w:t>
      </w:r>
    </w:p>
    <w:p w14:paraId="65A02FE5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5A49B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CAF66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5BB019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8C50E2" w14:textId="1F76CEDB" w:rsidR="00E51B2D" w:rsidRDefault="00E51B2D" w:rsidP="007921DA">
      <w:pPr>
        <w:spacing w:line="360" w:lineRule="auto"/>
        <w:rPr>
          <w:rFonts w:asciiTheme="minorHAnsi" w:hAnsiTheme="minorHAnsi" w:cstheme="minorHAnsi"/>
        </w:rPr>
      </w:pPr>
    </w:p>
    <w:p w14:paraId="2BEA5CC2" w14:textId="58F556F7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57162F6D" w14:textId="09263F71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1B5C9989" w14:textId="4A7ADB2F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66377FAD" w14:textId="7B1C689B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0BE5FB9F" w14:textId="10F2B93D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AB90EA9" w14:textId="38743765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50F4842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b/>
          <w:bCs/>
          <w:u w:val="single"/>
        </w:rPr>
      </w:pPr>
      <w:r w:rsidRPr="00416E41">
        <w:rPr>
          <w:rFonts w:ascii="Arial" w:hAnsi="Arial" w:cs="Arial"/>
          <w:b/>
          <w:bCs/>
          <w:u w:val="single"/>
        </w:rPr>
        <w:lastRenderedPageBreak/>
        <w:t xml:space="preserve">Załącznik nr 2 do SWZ </w:t>
      </w:r>
    </w:p>
    <w:p w14:paraId="7653EBBB" w14:textId="77777777" w:rsidR="00C705EB" w:rsidRPr="00416E41" w:rsidRDefault="00C705EB" w:rsidP="00C705E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C876A6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208F869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12 ust. 1 ustawy z dnia 11 września 2019 r. </w:t>
      </w:r>
    </w:p>
    <w:p w14:paraId="6D2EA09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30D2E55F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25B6296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5E4D19" w14:textId="2F75BACE" w:rsidR="00C705EB" w:rsidRPr="00416E41" w:rsidRDefault="00C705EB" w:rsidP="00502A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*  w trybie przetargu nieograniczonego na: </w:t>
      </w: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="00502A10"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34C09046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5A6B9F40" w14:textId="77777777" w:rsidR="00C705EB" w:rsidRPr="00416E41" w:rsidRDefault="00C705EB" w:rsidP="00C705EB">
      <w:pPr>
        <w:spacing w:after="0"/>
        <w:rPr>
          <w:rFonts w:ascii="Arial" w:hAnsi="Arial" w:cs="Arial"/>
          <w:b/>
          <w:sz w:val="20"/>
          <w:szCs w:val="20"/>
        </w:rPr>
      </w:pPr>
    </w:p>
    <w:p w14:paraId="6DC94193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5CE590B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spełniam warunki udziału w postępowaniu określone przez zamawiającego w ogłoszeniu o zamówieniu oraz specyfikacji warunków zamówienia.</w:t>
      </w:r>
    </w:p>
    <w:p w14:paraId="6DEEE266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705C4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.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9158D3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70097D9A" w14:textId="77777777" w:rsidR="00C705EB" w:rsidRPr="00416E41" w:rsidRDefault="00C705EB" w:rsidP="00C705EB">
      <w:pPr>
        <w:spacing w:after="0"/>
        <w:ind w:left="5529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3724785A" w14:textId="77777777" w:rsidR="00C705EB" w:rsidRPr="00416E41" w:rsidRDefault="00C705EB" w:rsidP="00C705EB">
      <w:pPr>
        <w:spacing w:after="0"/>
        <w:ind w:left="552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0D29F4D5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1DA24495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416E41">
        <w:rPr>
          <w:rFonts w:ascii="Arial" w:hAnsi="Arial" w:cs="Arial"/>
          <w:sz w:val="20"/>
          <w:szCs w:val="20"/>
        </w:rPr>
        <w:t xml:space="preserve">: </w:t>
      </w:r>
    </w:p>
    <w:p w14:paraId="752DBA41" w14:textId="77777777" w:rsidR="00C705EB" w:rsidRPr="00416E41" w:rsidRDefault="00C705EB" w:rsidP="00C705EB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ogłoszeniu o zamówieniu  oraz specyfikacji istotnych warunków zamówienia,</w:t>
      </w:r>
    </w:p>
    <w:p w14:paraId="764F3D4E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polegam na zasobach następującego/ych podmiotu/ów: </w:t>
      </w:r>
    </w:p>
    <w:p w14:paraId="58EFD68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4065A0E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..……………………………………………………………………………… w następującym zakresie: ………………………………………………………………………………………………………………………</w:t>
      </w:r>
    </w:p>
    <w:p w14:paraId="02B99079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wskazać podmiot i określić odpowiedni zakres dla wskazanego podmiotu).</w:t>
      </w:r>
    </w:p>
    <w:p w14:paraId="23E82D14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D1617C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9C2BE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. dnia ………….……. r. </w:t>
      </w:r>
    </w:p>
    <w:p w14:paraId="494C1BBF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07D15378" w14:textId="77777777" w:rsidR="00C705EB" w:rsidRPr="00416E41" w:rsidRDefault="00C705EB" w:rsidP="00C705EB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047BD759" w14:textId="77777777" w:rsidR="00C705EB" w:rsidRPr="00416E41" w:rsidRDefault="00C705EB" w:rsidP="00C705EB">
      <w:pPr>
        <w:spacing w:after="0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1E012004" w14:textId="77777777" w:rsidR="00C705EB" w:rsidRPr="00416E41" w:rsidRDefault="00C705EB" w:rsidP="00C705EB">
      <w:pPr>
        <w:spacing w:after="0"/>
        <w:ind w:left="6237"/>
        <w:jc w:val="center"/>
        <w:rPr>
          <w:rFonts w:ascii="Arial" w:hAnsi="Arial" w:cs="Arial"/>
          <w:i/>
          <w:sz w:val="20"/>
          <w:szCs w:val="20"/>
        </w:rPr>
      </w:pPr>
    </w:p>
    <w:p w14:paraId="2C35F326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2CBDCD66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87D9EA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563CCD14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9452A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….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5632C693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74F8D861" w14:textId="77777777" w:rsidR="00C705EB" w:rsidRPr="00416E41" w:rsidRDefault="00C705EB" w:rsidP="00C705EB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</w:t>
      </w:r>
    </w:p>
    <w:p w14:paraId="0991FF6C" w14:textId="77777777" w:rsidR="00C705EB" w:rsidRPr="00E5284B" w:rsidRDefault="00C705EB" w:rsidP="00C705EB">
      <w:pPr>
        <w:spacing w:after="0"/>
        <w:ind w:left="5664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41008137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B69F08C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    ( oznaczenie  Wykonawcy)</w:t>
      </w:r>
    </w:p>
    <w:p w14:paraId="5D9AAFD4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FFE47E1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95C0C23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1A7BA2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700344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6F3C04F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3E1555" w14:textId="703A484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Oświadczenie wykonawcy </w:t>
      </w:r>
    </w:p>
    <w:p w14:paraId="7AC53BFC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B9B3824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08 i 109 ustawy z dnia  11 września 2019 r. </w:t>
      </w:r>
    </w:p>
    <w:p w14:paraId="0CC5B830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1837CDB3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FDB11B6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02434A1D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7EE996" w14:textId="59A537AB" w:rsidR="00C705EB" w:rsidRPr="00416E41" w:rsidRDefault="00C705EB" w:rsidP="00C705EB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 na: Składając ofertę w imieniu własnym/jako partner konsorcjum *  w trybie przetargu nieograniczonego na: </w:t>
      </w: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="00502A10"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21D42265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623853AE" w14:textId="77777777" w:rsidR="00C705EB" w:rsidRPr="00416E41" w:rsidRDefault="00C705EB" w:rsidP="00C705EB">
      <w:pPr>
        <w:shd w:val="clear" w:color="auto" w:fill="BFBFBF"/>
        <w:spacing w:after="0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25EF35FF" w14:textId="77777777" w:rsidR="00C705EB" w:rsidRPr="00416E41" w:rsidRDefault="00C705EB" w:rsidP="00C705EB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64F72DCF" w14:textId="77777777" w:rsidR="00C705EB" w:rsidRPr="00416E41" w:rsidRDefault="00C705EB" w:rsidP="00C705EB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nie podlegam wykluczeniu z postępowania na podstawie art. 109 ust. 1 pkt. 4, 5, 7 ustawy Pzp.</w:t>
      </w:r>
    </w:p>
    <w:p w14:paraId="79A5448C" w14:textId="77777777" w:rsidR="00C705EB" w:rsidRPr="00416E41" w:rsidRDefault="00C705EB" w:rsidP="00C705EB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5443B3B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……………. dnia ………….……. r. </w:t>
      </w:r>
    </w:p>
    <w:p w14:paraId="4452028B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  <w:r w:rsidRPr="00416E41">
        <w:rPr>
          <w:rFonts w:ascii="Arial" w:hAnsi="Arial" w:cs="Arial"/>
          <w:sz w:val="20"/>
          <w:szCs w:val="20"/>
        </w:rPr>
        <w:tab/>
      </w:r>
    </w:p>
    <w:p w14:paraId="19385588" w14:textId="77777777" w:rsidR="00C705EB" w:rsidRPr="00416E41" w:rsidRDefault="00C705EB" w:rsidP="00C705EB">
      <w:pPr>
        <w:spacing w:after="0"/>
        <w:ind w:left="4762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2135FD61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2F4623D8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0D9D263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F68ED4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 ……………………………………………………. ustawy Pzp</w:t>
      </w:r>
      <w:r w:rsidRPr="00416E41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416E41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Pzp podjąłem następujące środki naprawcze: </w:t>
      </w:r>
    </w:p>
    <w:p w14:paraId="67641B1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670B1E1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64BAC3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.…….…….</w:t>
      </w:r>
      <w:r w:rsidRPr="00416E41">
        <w:rPr>
          <w:rFonts w:ascii="Arial" w:hAnsi="Arial" w:cs="Arial"/>
          <w:i/>
          <w:sz w:val="20"/>
          <w:szCs w:val="20"/>
        </w:rPr>
        <w:t xml:space="preserve">, </w:t>
      </w:r>
      <w:r w:rsidRPr="00416E41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F5DA342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</w:p>
    <w:p w14:paraId="364CDB57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3D87739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10696F26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7D9C6B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38AA3ADE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75A13A4D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45468C24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….……………………………………..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416E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3E7B17C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……. dnia …………………. r.</w:t>
      </w:r>
    </w:p>
    <w:p w14:paraId="134BC07A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5C23CEFA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64C831AC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6F26800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30B7A7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5A6712B5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3F4588E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ych podmiotu/tów, będącego/ych podwykonawcą/ami: 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416E41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14:paraId="69A246B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7F7575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.……. dnia …………………. r.</w:t>
      </w:r>
    </w:p>
    <w:p w14:paraId="61C9CBF7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</w:p>
    <w:p w14:paraId="15A2A0FE" w14:textId="77777777" w:rsidR="00C705EB" w:rsidRPr="00416E41" w:rsidRDefault="00C705EB" w:rsidP="00C705EB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</w:p>
    <w:p w14:paraId="1B06F715" w14:textId="77777777" w:rsidR="00C705EB" w:rsidRPr="00416E41" w:rsidRDefault="00C705EB" w:rsidP="00C705EB">
      <w:pPr>
        <w:spacing w:after="0"/>
        <w:ind w:left="4395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7541AD0E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398D669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96682BD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B26B97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..…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>dnia …………………. r.</w:t>
      </w:r>
    </w:p>
    <w:p w14:paraId="63D68560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37C7A817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..…………………………………………</w:t>
      </w:r>
    </w:p>
    <w:p w14:paraId="018849A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647D861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E8D3F8D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4BCBCF73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64E256B3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5A250EC1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5AB3FA5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598FCCE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927531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4AA59B1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63F9CB6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D7DFAE7" w14:textId="77777777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36B7426F" w14:textId="2F7C7F28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5626EB69" w14:textId="50255B8F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4365404" w14:textId="7341F9D6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51A8585" w14:textId="2581260C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669D4EF5" w14:textId="3BEAFA7A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097DC42" w14:textId="1CE9A3D3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A3E92F2" w14:textId="5D9817B8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2ED2C476" w14:textId="66C7BBCE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177CBEFB" w14:textId="27B7614D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11C90B4" w14:textId="7FE81909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061571B3" w14:textId="7FB78437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3E5827EB" w14:textId="5700389D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3E88BB7F" w14:textId="1E8DD686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26B8EEC" w14:textId="3356CF13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2452CF7D" w14:textId="77777777" w:rsidR="00C705EB" w:rsidRPr="005E55C9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2B07B8BB" w14:textId="3D995B87" w:rsidR="00736B35" w:rsidRPr="005E55C9" w:rsidRDefault="00736B35" w:rsidP="007921DA">
      <w:pPr>
        <w:spacing w:line="360" w:lineRule="auto"/>
        <w:ind w:left="4956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u w:val="single"/>
        </w:rPr>
        <w:lastRenderedPageBreak/>
        <w:t xml:space="preserve">Załącznik nr </w:t>
      </w:r>
      <w:r w:rsidR="00C705EB">
        <w:rPr>
          <w:rFonts w:asciiTheme="minorHAnsi" w:hAnsiTheme="minorHAnsi" w:cstheme="minorHAnsi"/>
          <w:u w:val="single"/>
        </w:rPr>
        <w:t>3</w:t>
      </w:r>
      <w:r w:rsidRPr="005E55C9">
        <w:rPr>
          <w:rFonts w:asciiTheme="minorHAnsi" w:hAnsiTheme="minorHAnsi" w:cstheme="minorHAnsi"/>
          <w:u w:val="single"/>
        </w:rPr>
        <w:t xml:space="preserve"> do SIWZ</w:t>
      </w:r>
    </w:p>
    <w:p w14:paraId="6246B479" w14:textId="77777777" w:rsidR="00736B35" w:rsidRPr="005E55C9" w:rsidRDefault="00736B35" w:rsidP="007921DA">
      <w:pPr>
        <w:spacing w:after="0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>.............................................................</w:t>
      </w:r>
    </w:p>
    <w:p w14:paraId="4D867E4B" w14:textId="77777777" w:rsidR="00736B35" w:rsidRPr="005E55C9" w:rsidRDefault="00736B35" w:rsidP="007921DA">
      <w:pPr>
        <w:spacing w:after="0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 xml:space="preserve">    ( oznaczenie  Wykonawcy)</w:t>
      </w:r>
    </w:p>
    <w:p w14:paraId="3BA7D225" w14:textId="77777777" w:rsidR="00736B35" w:rsidRPr="005E55C9" w:rsidRDefault="00736B35" w:rsidP="00736B3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035B98C" w14:textId="77777777" w:rsidR="00736B35" w:rsidRPr="005E55C9" w:rsidRDefault="00736B35" w:rsidP="00C54B6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E55C9">
        <w:rPr>
          <w:rFonts w:asciiTheme="minorHAnsi" w:hAnsiTheme="minorHAnsi" w:cstheme="minorHAnsi"/>
          <w:color w:val="auto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</w:p>
    <w:p w14:paraId="181BFD1D" w14:textId="77777777" w:rsidR="007450D5" w:rsidRPr="005E55C9" w:rsidRDefault="00736B35" w:rsidP="00443EEE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</w:rPr>
        <w:t xml:space="preserve">Składając ofertę w postępowaniu przetargowym w trybie przetargu nieograniczonego o wartości zamówienia </w:t>
      </w:r>
      <w:r w:rsidR="00AA4C3D">
        <w:rPr>
          <w:rFonts w:asciiTheme="minorHAnsi" w:hAnsiTheme="minorHAnsi" w:cstheme="minorHAnsi"/>
        </w:rPr>
        <w:t xml:space="preserve">powyżej </w:t>
      </w:r>
      <w:r w:rsidRPr="005E55C9">
        <w:rPr>
          <w:rFonts w:asciiTheme="minorHAnsi" w:hAnsiTheme="minorHAnsi" w:cstheme="minorHAnsi"/>
        </w:rPr>
        <w:t>kwot określonych w przepisach wydanych na podstawie art. 11 ust. 8  ustawy Pzp na</w:t>
      </w:r>
      <w:r w:rsidR="00C54B6C" w:rsidRPr="005E55C9">
        <w:rPr>
          <w:rFonts w:asciiTheme="minorHAnsi" w:hAnsiTheme="minorHAnsi" w:cstheme="minorHAnsi"/>
        </w:rPr>
        <w:t xml:space="preserve">: </w:t>
      </w:r>
    </w:p>
    <w:p w14:paraId="5458D3C9" w14:textId="684FF2C0" w:rsidR="00736B35" w:rsidRPr="005E55C9" w:rsidRDefault="00C705EB" w:rsidP="007921DA">
      <w:pPr>
        <w:rPr>
          <w:rFonts w:asciiTheme="minorHAnsi" w:hAnsiTheme="minorHAnsi" w:cstheme="minorHAnsi"/>
          <w:sz w:val="21"/>
          <w:szCs w:val="21"/>
        </w:rPr>
      </w:pPr>
      <w:r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  <w:r w:rsidRPr="005E55C9">
        <w:rPr>
          <w:rFonts w:asciiTheme="minorHAnsi" w:hAnsiTheme="minorHAnsi" w:cstheme="minorHAnsi"/>
          <w:color w:val="000000"/>
        </w:rPr>
        <w:t xml:space="preserve"> </w:t>
      </w:r>
      <w:r w:rsidR="00736B35" w:rsidRPr="005E55C9">
        <w:rPr>
          <w:rFonts w:asciiTheme="minorHAnsi" w:hAnsiTheme="minorHAnsi" w:cstheme="minorHAnsi"/>
          <w:color w:val="000000"/>
        </w:rPr>
        <w:t>oświadczam, że:</w:t>
      </w:r>
    </w:p>
    <w:p w14:paraId="6EC1A207" w14:textId="77777777" w:rsidR="00736B35" w:rsidRPr="005E55C9" w:rsidRDefault="00736B35" w:rsidP="005919D6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55C9">
        <w:rPr>
          <w:rFonts w:asciiTheme="minorHAnsi" w:hAnsiTheme="minorHAnsi" w:cstheme="minorHAnsi"/>
          <w:color w:val="000000"/>
        </w:rPr>
        <w:t>*Nie należę do grupy kapitałowej w rozumieniu ustawy z dnia 16 lutego 2007 r. o ochronie konkurencji i konsumentów (Dz.U. Nr 50, poz.331, z późniejszymi zmianami)</w:t>
      </w:r>
    </w:p>
    <w:p w14:paraId="1571E8D9" w14:textId="77777777" w:rsidR="007921DA" w:rsidRPr="005E55C9" w:rsidRDefault="00736B35" w:rsidP="005919D6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55C9">
        <w:rPr>
          <w:rFonts w:asciiTheme="minorHAnsi" w:hAnsiTheme="minorHAnsi" w:cstheme="minorHAnsi"/>
          <w:color w:val="000000"/>
        </w:rPr>
        <w:t xml:space="preserve">*Należę do </w:t>
      </w:r>
      <w:r w:rsidRPr="005E55C9">
        <w:rPr>
          <w:rFonts w:asciiTheme="minorHAnsi" w:hAnsiTheme="minorHAnsi" w:cstheme="minorHAnsi"/>
        </w:rPr>
        <w:t xml:space="preserve"> grupy kapitałowej</w:t>
      </w:r>
      <w:r w:rsidRPr="005E55C9">
        <w:rPr>
          <w:rFonts w:asciiTheme="minorHAnsi" w:hAnsiTheme="minorHAnsi" w:cstheme="minorHAnsi"/>
          <w:color w:val="000000"/>
        </w:rPr>
        <w:t xml:space="preserve">w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14:paraId="4DFE7B83" w14:textId="77777777" w:rsidR="007921DA" w:rsidRPr="005E55C9" w:rsidRDefault="007921DA" w:rsidP="007921DA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6D530A6" w14:textId="77777777" w:rsidR="00736B35" w:rsidRPr="005E55C9" w:rsidRDefault="00736B35" w:rsidP="007921DA">
      <w:pPr>
        <w:pStyle w:val="Tekstpodstawowy2"/>
        <w:ind w:left="720"/>
        <w:jc w:val="both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</w:rPr>
        <w:t>Tabela. Lista podmiotów należących do tej samej grupy kapitałowej **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736B35" w:rsidRPr="005E55C9" w14:paraId="69C8B613" w14:textId="77777777" w:rsidTr="00736B3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24E6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26C682A" w14:textId="77777777" w:rsidR="00736B35" w:rsidRPr="005E55C9" w:rsidRDefault="007921DA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095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3540822" w14:textId="77777777" w:rsidR="00736B35" w:rsidRPr="005E55C9" w:rsidRDefault="00736B35" w:rsidP="00736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E55C9">
              <w:rPr>
                <w:rFonts w:asciiTheme="minorHAnsi" w:hAnsiTheme="minorHAnsi" w:cstheme="minorHAnsi"/>
              </w:rPr>
              <w:t>Oznaczenie podmiotu/przedsiębiorcy (nazwa, siedziba)</w:t>
            </w:r>
          </w:p>
        </w:tc>
      </w:tr>
      <w:tr w:rsidR="00736B35" w:rsidRPr="005E55C9" w14:paraId="3E43C4D3" w14:textId="77777777" w:rsidTr="00736B3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D9CF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B0C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6B35" w:rsidRPr="005E55C9" w14:paraId="5C1B5C95" w14:textId="77777777" w:rsidTr="00736B3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7D8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777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36B35" w:rsidRPr="005E55C9" w14:paraId="00C1F975" w14:textId="77777777" w:rsidTr="00736B3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9D7E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AB0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C8BB6FA" w14:textId="77777777" w:rsidR="00736B35" w:rsidRPr="005E55C9" w:rsidRDefault="00736B35" w:rsidP="00736B35">
      <w:pPr>
        <w:rPr>
          <w:rFonts w:asciiTheme="minorHAnsi" w:hAnsiTheme="minorHAnsi" w:cstheme="minorHAnsi"/>
          <w:sz w:val="21"/>
          <w:szCs w:val="21"/>
        </w:rPr>
      </w:pPr>
    </w:p>
    <w:p w14:paraId="06F75484" w14:textId="77777777" w:rsidR="00736B35" w:rsidRPr="005E55C9" w:rsidRDefault="00736B35" w:rsidP="00736B35">
      <w:pPr>
        <w:pStyle w:val="Default"/>
        <w:ind w:right="-4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5C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.……..</w:t>
      </w:r>
    </w:p>
    <w:p w14:paraId="5971F3B4" w14:textId="77777777" w:rsidR="00736B35" w:rsidRPr="005E55C9" w:rsidRDefault="00736B35" w:rsidP="00736B35">
      <w:pPr>
        <w:pStyle w:val="Default"/>
        <w:ind w:left="360" w:right="-4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5E55C9">
        <w:rPr>
          <w:rFonts w:asciiTheme="minorHAnsi" w:hAnsiTheme="minorHAnsi" w:cstheme="minorHAnsi"/>
          <w:color w:val="auto"/>
          <w:sz w:val="16"/>
          <w:szCs w:val="16"/>
        </w:rPr>
        <w:tab/>
        <w:t>(Miejscowość, data)</w:t>
      </w:r>
    </w:p>
    <w:p w14:paraId="039F14E0" w14:textId="77777777" w:rsidR="00736B35" w:rsidRPr="005E55C9" w:rsidRDefault="00736B35" w:rsidP="007921DA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sz w:val="21"/>
          <w:szCs w:val="21"/>
        </w:rPr>
        <w:t>.............................................................</w:t>
      </w:r>
    </w:p>
    <w:p w14:paraId="08F09452" w14:textId="77777777" w:rsidR="00736B35" w:rsidRPr="005E55C9" w:rsidRDefault="00736B35" w:rsidP="007921DA">
      <w:pPr>
        <w:spacing w:after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(podpis osoby uprawnionej do składania oświadczeń woli</w:t>
      </w:r>
    </w:p>
    <w:p w14:paraId="1076B115" w14:textId="77777777" w:rsidR="00736B35" w:rsidRPr="005E55C9" w:rsidRDefault="00736B35" w:rsidP="007921DA">
      <w:pPr>
        <w:spacing w:after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w imieniu wykonawcy z pieczątką imienną)</w:t>
      </w:r>
    </w:p>
    <w:p w14:paraId="34743B4F" w14:textId="77777777" w:rsidR="00736B35" w:rsidRPr="005E55C9" w:rsidRDefault="00736B35" w:rsidP="00736B35">
      <w:pPr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6A1426E1" w14:textId="77777777" w:rsidR="00736B35" w:rsidRPr="005E55C9" w:rsidRDefault="00736B35" w:rsidP="00736B35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*niepotrzebne skreślić</w:t>
      </w:r>
    </w:p>
    <w:p w14:paraId="22247622" w14:textId="77777777" w:rsidR="00736B35" w:rsidRPr="005E55C9" w:rsidRDefault="00736B35" w:rsidP="00736B35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BD4BB82" w14:textId="77777777" w:rsidR="00F81443" w:rsidRPr="005E55C9" w:rsidRDefault="00736B35" w:rsidP="001F3A13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5E55C9">
        <w:rPr>
          <w:rFonts w:asciiTheme="minorHAnsi" w:hAnsiTheme="minorHAnsi" w:cstheme="minorHAnsi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14:paraId="5B2A5D2A" w14:textId="77777777" w:rsidR="001F3A13" w:rsidRPr="005E55C9" w:rsidRDefault="001F3A13" w:rsidP="001F3A13">
      <w:pPr>
        <w:pStyle w:val="Default"/>
        <w:rPr>
          <w:rFonts w:asciiTheme="minorHAnsi" w:hAnsiTheme="minorHAnsi" w:cstheme="minorHAnsi"/>
          <w:sz w:val="18"/>
          <w:lang w:eastAsia="pl-PL"/>
        </w:rPr>
      </w:pPr>
    </w:p>
    <w:p w14:paraId="034506AD" w14:textId="77777777" w:rsidR="00FA350C" w:rsidRPr="005E55C9" w:rsidRDefault="00FA350C" w:rsidP="001F3A13">
      <w:pPr>
        <w:pStyle w:val="Default"/>
        <w:rPr>
          <w:rFonts w:asciiTheme="minorHAnsi" w:hAnsiTheme="minorHAnsi" w:cstheme="minorHAnsi"/>
          <w:sz w:val="18"/>
        </w:rPr>
      </w:pPr>
    </w:p>
    <w:p w14:paraId="0A1DDC57" w14:textId="77777777" w:rsidR="001F3A13" w:rsidRDefault="001F3A13" w:rsidP="001F3A13">
      <w:pPr>
        <w:pStyle w:val="Default"/>
        <w:rPr>
          <w:rFonts w:asciiTheme="minorHAnsi" w:hAnsiTheme="minorHAnsi" w:cstheme="minorHAnsi"/>
          <w:sz w:val="18"/>
        </w:rPr>
      </w:pPr>
    </w:p>
    <w:p w14:paraId="369A9FA5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64EB4396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308CCD6D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24B192B6" w14:textId="5E20A144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24D78EAA" w14:textId="7C88C4E1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25F5E3A0" w14:textId="652A3C93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2062D03C" w14:textId="09DB58CE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3EEA837E" w14:textId="45C35C81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72C091A2" w14:textId="77777777" w:rsidR="00C705EB" w:rsidRPr="005E55C9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4B5607DD" w14:textId="604656B4" w:rsidR="001F3A13" w:rsidRPr="005E55C9" w:rsidRDefault="001F3A13" w:rsidP="001F3A13">
      <w:pPr>
        <w:pStyle w:val="Default"/>
        <w:jc w:val="right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Załącznik nr </w:t>
      </w:r>
      <w:r w:rsidR="000667CA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5E55C9">
        <w:rPr>
          <w:rFonts w:asciiTheme="minorHAnsi" w:hAnsiTheme="minorHAnsi" w:cstheme="minorHAnsi"/>
          <w:sz w:val="22"/>
          <w:szCs w:val="22"/>
          <w:u w:val="single"/>
        </w:rPr>
        <w:t xml:space="preserve"> do SIWZ</w:t>
      </w:r>
    </w:p>
    <w:p w14:paraId="3E788885" w14:textId="77777777" w:rsidR="001F3A13" w:rsidRPr="005E55C9" w:rsidRDefault="001F3A13" w:rsidP="00133B6E">
      <w:pPr>
        <w:spacing w:line="240" w:lineRule="auto"/>
        <w:jc w:val="both"/>
        <w:rPr>
          <w:rFonts w:asciiTheme="minorHAnsi" w:hAnsiTheme="minorHAnsi" w:cstheme="minorHAnsi"/>
          <w:sz w:val="18"/>
        </w:rPr>
      </w:pPr>
    </w:p>
    <w:p w14:paraId="311A2AFD" w14:textId="77777777" w:rsidR="001F3A13" w:rsidRPr="005E55C9" w:rsidRDefault="001F3A13" w:rsidP="00133B6E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>.............................................................</w:t>
      </w:r>
    </w:p>
    <w:p w14:paraId="53EFE920" w14:textId="77777777" w:rsidR="001F3A13" w:rsidRPr="005E55C9" w:rsidRDefault="001F3A13" w:rsidP="00133B6E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 xml:space="preserve">    ( oznaczenie  Wykonawcy)</w:t>
      </w:r>
    </w:p>
    <w:p w14:paraId="35CF59D3" w14:textId="77777777" w:rsidR="001F3A13" w:rsidRPr="005E55C9" w:rsidRDefault="001F3A13" w:rsidP="001F3A1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</w:rPr>
      </w:pPr>
    </w:p>
    <w:p w14:paraId="6EB5CE63" w14:textId="77777777" w:rsidR="001F3A13" w:rsidRPr="005E55C9" w:rsidRDefault="00E51B2D" w:rsidP="00410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55C9">
        <w:rPr>
          <w:rFonts w:asciiTheme="minorHAnsi" w:hAnsiTheme="minorHAnsi" w:cstheme="minorHAnsi"/>
          <w:b/>
          <w:sz w:val="24"/>
          <w:szCs w:val="24"/>
        </w:rPr>
        <w:t xml:space="preserve">WYKAZ  ZREALIZOWANYCH </w:t>
      </w:r>
      <w:r w:rsidR="00AA4C3D">
        <w:rPr>
          <w:rFonts w:asciiTheme="minorHAnsi" w:hAnsiTheme="minorHAnsi" w:cstheme="minorHAnsi"/>
          <w:b/>
          <w:sz w:val="24"/>
          <w:szCs w:val="24"/>
        </w:rPr>
        <w:t>DOSTAW</w:t>
      </w:r>
    </w:p>
    <w:p w14:paraId="4FBBAAE5" w14:textId="77777777" w:rsidR="00C54B6C" w:rsidRPr="005E55C9" w:rsidRDefault="001F3A13" w:rsidP="00C54B6C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</w:rPr>
        <w:t xml:space="preserve">Składając ofertę w postępowaniu przetargowym w trybie przetargu nieograniczonego o wartości zamówienia </w:t>
      </w:r>
      <w:r w:rsidR="00AA4C3D">
        <w:rPr>
          <w:rFonts w:asciiTheme="minorHAnsi" w:hAnsiTheme="minorHAnsi" w:cstheme="minorHAnsi"/>
        </w:rPr>
        <w:t>powyżej</w:t>
      </w:r>
      <w:r w:rsidRPr="005E55C9">
        <w:rPr>
          <w:rFonts w:asciiTheme="minorHAnsi" w:hAnsiTheme="minorHAnsi" w:cstheme="minorHAnsi"/>
        </w:rPr>
        <w:t xml:space="preserve"> kwot określonych w przepisach wydanych na podstawie art. 11 ust. 8  ustawy Pzp na zadanie pn: </w:t>
      </w:r>
    </w:p>
    <w:p w14:paraId="76B8313C" w14:textId="609FECB6" w:rsidR="007450D5" w:rsidRPr="005E55C9" w:rsidRDefault="00C705EB" w:rsidP="007450D5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</w:p>
    <w:p w14:paraId="1345B0ED" w14:textId="77777777" w:rsidR="001F3A13" w:rsidRPr="005E55C9" w:rsidRDefault="001F3A13" w:rsidP="00133B6E">
      <w:pPr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</w:t>
      </w:r>
      <w:r w:rsidR="00C54B6C" w:rsidRPr="005E55C9">
        <w:rPr>
          <w:rFonts w:asciiTheme="minorHAnsi" w:hAnsiTheme="minorHAnsi" w:cstheme="minorHAnsi"/>
        </w:rPr>
        <w:t>wiadczam, że w ciągu ostatnich 3</w:t>
      </w:r>
      <w:r w:rsidRPr="005E55C9">
        <w:rPr>
          <w:rFonts w:asciiTheme="minorHAnsi" w:hAnsiTheme="minorHAnsi" w:cstheme="minorHAnsi"/>
        </w:rPr>
        <w:t xml:space="preserve"> lat przed upływem składania ofert, moja firma zrealizowała następujące zadania o zakresie odpowiadającym rodzajem i wartością zamówienia:</w:t>
      </w:r>
    </w:p>
    <w:p w14:paraId="73A13DC0" w14:textId="77777777" w:rsidR="001F3A13" w:rsidRPr="005E55C9" w:rsidRDefault="001F3A13" w:rsidP="001F3A13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76"/>
        <w:gridCol w:w="1445"/>
        <w:gridCol w:w="2410"/>
        <w:gridCol w:w="1715"/>
      </w:tblGrid>
      <w:tr w:rsidR="001F3A13" w:rsidRPr="005E55C9" w14:paraId="72464D58" w14:textId="77777777" w:rsidTr="001F3A13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CADDC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AB9615" w14:textId="77777777" w:rsidR="001F3A13" w:rsidRPr="005E55C9" w:rsidRDefault="001F3A1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Szczegółowy opis zrealizowanego</w:t>
            </w:r>
          </w:p>
          <w:p w14:paraId="51A9553B" w14:textId="77777777" w:rsidR="001F3A13" w:rsidRPr="005E55C9" w:rsidRDefault="00C54B6C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 xml:space="preserve">zamówienia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379BB6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14:paraId="385D9445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0DFE45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089C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Okres realizacji zamówienia</w:t>
            </w:r>
          </w:p>
          <w:p w14:paraId="4912D37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od – do</w:t>
            </w:r>
          </w:p>
        </w:tc>
      </w:tr>
      <w:tr w:rsidR="001F3A13" w:rsidRPr="005E55C9" w14:paraId="435405AD" w14:textId="77777777" w:rsidTr="001F3A13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122B1F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0D0B5E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79FD74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FCF8A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ACF6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1F3A13" w:rsidRPr="005E55C9" w14:paraId="4289F038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6A948B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D1520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714536A7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4E8986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FEA009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4E689D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25E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043711B3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D17946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263F9B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62FA98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347888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00AEAE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28AB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26887A96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AEB0E1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C4920F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243FF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B78E2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D60FD7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8DA3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5CBE64D1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D39432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E93BD9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A9CD11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2D123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1FB5F2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3DE27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2EA070" w14:textId="77777777" w:rsidR="001F3A13" w:rsidRPr="005E55C9" w:rsidRDefault="001F3A13" w:rsidP="001F3A13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0ACD9B7E" w14:textId="77777777" w:rsidR="001F3A13" w:rsidRPr="005E55C9" w:rsidRDefault="001F3A13" w:rsidP="001F3A13">
      <w:pPr>
        <w:ind w:left="567"/>
        <w:jc w:val="both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  <w:sz w:val="20"/>
          <w:szCs w:val="20"/>
          <w:u w:val="single"/>
        </w:rPr>
        <w:t>Uwaga</w:t>
      </w:r>
      <w:r w:rsidRPr="005E55C9">
        <w:rPr>
          <w:rFonts w:asciiTheme="minorHAnsi" w:hAnsiTheme="minorHAnsi" w:cstheme="minorHAnsi"/>
          <w:bCs/>
          <w:sz w:val="20"/>
          <w:szCs w:val="20"/>
        </w:rPr>
        <w:t>:</w:t>
      </w:r>
    </w:p>
    <w:p w14:paraId="0CD2EA19" w14:textId="2A4BA07D" w:rsidR="001F3A13" w:rsidRPr="005E55C9" w:rsidRDefault="001F3A13" w:rsidP="00E51B2D">
      <w:pPr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  <w:sz w:val="20"/>
          <w:szCs w:val="20"/>
        </w:rPr>
        <w:t>Do niniejszego wykazu</w:t>
      </w:r>
      <w:r w:rsidR="00FD6BE6">
        <w:rPr>
          <w:rFonts w:asciiTheme="minorHAnsi" w:hAnsiTheme="minorHAnsi" w:cstheme="minorHAnsi"/>
          <w:sz w:val="20"/>
          <w:szCs w:val="20"/>
        </w:rPr>
        <w:t xml:space="preserve"> na wezwanie Zamawiającego</w:t>
      </w:r>
      <w:r w:rsidRPr="005E55C9">
        <w:rPr>
          <w:rFonts w:asciiTheme="minorHAnsi" w:hAnsiTheme="minorHAnsi" w:cstheme="minorHAnsi"/>
          <w:sz w:val="20"/>
          <w:szCs w:val="20"/>
        </w:rPr>
        <w:t xml:space="preserve"> należy dołączyć </w:t>
      </w:r>
      <w:r w:rsidRPr="005E55C9">
        <w:rPr>
          <w:rFonts w:asciiTheme="minorHAnsi" w:hAnsiTheme="minorHAnsi" w:cstheme="minorHAnsi"/>
          <w:sz w:val="20"/>
          <w:szCs w:val="20"/>
          <w:lang w:eastAsia="ar-SA"/>
        </w:rPr>
        <w:t>dok</w:t>
      </w:r>
      <w:r w:rsidR="00C54B6C" w:rsidRPr="005E55C9">
        <w:rPr>
          <w:rFonts w:asciiTheme="minorHAnsi" w:hAnsiTheme="minorHAnsi" w:cstheme="minorHAnsi"/>
          <w:sz w:val="20"/>
          <w:szCs w:val="20"/>
          <w:lang w:eastAsia="ar-SA"/>
        </w:rPr>
        <w:t>umenty potwierdzające, że zamówienia</w:t>
      </w:r>
      <w:r w:rsidRPr="005E55C9">
        <w:rPr>
          <w:rFonts w:asciiTheme="minorHAnsi" w:hAnsiTheme="minorHAnsi" w:cstheme="minorHAnsi"/>
          <w:sz w:val="20"/>
          <w:szCs w:val="20"/>
          <w:lang w:eastAsia="ar-SA"/>
        </w:rPr>
        <w:t xml:space="preserve"> wymienione w wykazie zostały wykonane należycie. </w:t>
      </w:r>
      <w:r w:rsidRPr="005E55C9">
        <w:rPr>
          <w:rFonts w:asciiTheme="minorHAnsi" w:hAnsiTheme="minorHAnsi" w:cstheme="minorHAnsi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 w:rsidR="00443EEE" w:rsidRPr="005E55C9">
        <w:rPr>
          <w:rFonts w:asciiTheme="minorHAnsi" w:hAnsiTheme="minorHAnsi" w:cstheme="minorHAnsi"/>
          <w:sz w:val="20"/>
          <w:szCs w:val="20"/>
        </w:rPr>
        <w:t>Rozdziale V pkt.2.3</w:t>
      </w:r>
      <w:r w:rsidRPr="005E55C9">
        <w:rPr>
          <w:rFonts w:asciiTheme="minorHAnsi" w:hAnsiTheme="minorHAnsi" w:cstheme="minorHAnsi"/>
          <w:sz w:val="20"/>
          <w:szCs w:val="20"/>
        </w:rPr>
        <w:t xml:space="preserve"> SIWZ</w:t>
      </w:r>
    </w:p>
    <w:p w14:paraId="126B72D6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F214699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A9E20AA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E55C9">
        <w:rPr>
          <w:rFonts w:asciiTheme="minorHAnsi" w:hAnsiTheme="minorHAnsi" w:cstheme="minorHAnsi"/>
          <w:color w:val="auto"/>
          <w:sz w:val="20"/>
          <w:szCs w:val="20"/>
        </w:rPr>
        <w:t>………..……………………..</w:t>
      </w:r>
    </w:p>
    <w:p w14:paraId="1F5805BB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5E55C9">
        <w:rPr>
          <w:rFonts w:asciiTheme="minorHAnsi" w:hAnsiTheme="minorHAnsi" w:cstheme="minorHAnsi"/>
          <w:color w:val="auto"/>
          <w:sz w:val="16"/>
          <w:szCs w:val="16"/>
        </w:rPr>
        <w:tab/>
        <w:t>(Miejscowość, data)</w:t>
      </w:r>
    </w:p>
    <w:p w14:paraId="0EE0A709" w14:textId="77777777" w:rsidR="001F3A13" w:rsidRPr="005E55C9" w:rsidRDefault="001F3A13" w:rsidP="001F3A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B74BE6A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sz w:val="21"/>
          <w:szCs w:val="21"/>
        </w:rPr>
        <w:t>..................................................</w:t>
      </w:r>
    </w:p>
    <w:p w14:paraId="28B9C08D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(podpis i pieczęć imienna</w:t>
      </w:r>
    </w:p>
    <w:p w14:paraId="791CA51B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osoby/osób  właściwej/ych do</w:t>
      </w:r>
    </w:p>
    <w:p w14:paraId="5AF6EC60" w14:textId="77777777" w:rsidR="009457DD" w:rsidRPr="005E55C9" w:rsidRDefault="001F3A13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reprezentowania Wykonawcy)</w:t>
      </w:r>
    </w:p>
    <w:sectPr w:rsidR="009457DD" w:rsidRPr="005E55C9" w:rsidSect="005E55C9">
      <w:headerReference w:type="default" r:id="rId10"/>
      <w:pgSz w:w="11906" w:h="16838"/>
      <w:pgMar w:top="720" w:right="720" w:bottom="720" w:left="72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36EB" w14:textId="77777777" w:rsidR="00CC2A81" w:rsidRDefault="00CC2A81" w:rsidP="003163DD">
      <w:pPr>
        <w:spacing w:after="0" w:line="240" w:lineRule="auto"/>
      </w:pPr>
      <w:r>
        <w:separator/>
      </w:r>
    </w:p>
  </w:endnote>
  <w:endnote w:type="continuationSeparator" w:id="0">
    <w:p w14:paraId="684686D2" w14:textId="77777777" w:rsidR="00CC2A81" w:rsidRDefault="00CC2A81" w:rsidP="0031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0A8C" w14:textId="77777777" w:rsidR="00CC2A81" w:rsidRDefault="00CC2A81" w:rsidP="003163DD">
      <w:pPr>
        <w:spacing w:after="0" w:line="240" w:lineRule="auto"/>
      </w:pPr>
      <w:r>
        <w:separator/>
      </w:r>
    </w:p>
  </w:footnote>
  <w:footnote w:type="continuationSeparator" w:id="0">
    <w:p w14:paraId="523C6189" w14:textId="77777777" w:rsidR="00CC2A81" w:rsidRDefault="00CC2A81" w:rsidP="0031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F57D" w14:textId="77777777" w:rsidR="00736B35" w:rsidRDefault="00736B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D066625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3.3.%3."/>
      <w:lvlJc w:val="left"/>
      <w:pPr>
        <w:tabs>
          <w:tab w:val="num" w:pos="0"/>
        </w:tabs>
        <w:ind w:left="1224" w:hanging="504"/>
      </w:pPr>
      <w:rPr>
        <w:b w:val="0"/>
        <w:bCs w:val="0"/>
        <w:i w:val="0"/>
        <w:strike w:val="0"/>
        <w:dstrike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28" w:hanging="648"/>
      </w:pPr>
      <w:rPr>
        <w:rFonts w:ascii="Symbol" w:hAnsi="Symbol" w:cs="Symbol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0421AD"/>
    <w:multiLevelType w:val="hybridMultilevel"/>
    <w:tmpl w:val="55A880DC"/>
    <w:lvl w:ilvl="0" w:tplc="87903D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9E5"/>
    <w:multiLevelType w:val="hybridMultilevel"/>
    <w:tmpl w:val="8EE43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3A77"/>
    <w:multiLevelType w:val="hybridMultilevel"/>
    <w:tmpl w:val="02A00E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283A"/>
    <w:multiLevelType w:val="multilevel"/>
    <w:tmpl w:val="47669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84E9B"/>
    <w:multiLevelType w:val="multilevel"/>
    <w:tmpl w:val="3792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EC0832"/>
    <w:multiLevelType w:val="hybridMultilevel"/>
    <w:tmpl w:val="24CC2D4A"/>
    <w:lvl w:ilvl="0" w:tplc="E6749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12633"/>
    <w:multiLevelType w:val="hybridMultilevel"/>
    <w:tmpl w:val="795C5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1A2115"/>
    <w:multiLevelType w:val="multilevel"/>
    <w:tmpl w:val="016E51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92416"/>
    <w:multiLevelType w:val="multilevel"/>
    <w:tmpl w:val="84AAF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A6295"/>
    <w:multiLevelType w:val="hybridMultilevel"/>
    <w:tmpl w:val="EF123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B22D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80AA8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0FFD"/>
    <w:multiLevelType w:val="hybridMultilevel"/>
    <w:tmpl w:val="3940B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7E7"/>
    <w:multiLevelType w:val="hybridMultilevel"/>
    <w:tmpl w:val="9954D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21868"/>
    <w:multiLevelType w:val="multilevel"/>
    <w:tmpl w:val="1ABC24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5D1B04"/>
    <w:multiLevelType w:val="hybridMultilevel"/>
    <w:tmpl w:val="790658D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4049"/>
    <w:multiLevelType w:val="hybridMultilevel"/>
    <w:tmpl w:val="C804BF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FC05BA"/>
    <w:multiLevelType w:val="multilevel"/>
    <w:tmpl w:val="93BAD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801ED"/>
    <w:multiLevelType w:val="hybridMultilevel"/>
    <w:tmpl w:val="DB760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3A054D"/>
    <w:multiLevelType w:val="multilevel"/>
    <w:tmpl w:val="4E184ECA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4F1C35"/>
    <w:multiLevelType w:val="hybridMultilevel"/>
    <w:tmpl w:val="A57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03845"/>
    <w:multiLevelType w:val="hybridMultilevel"/>
    <w:tmpl w:val="D60AD0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F22786"/>
    <w:multiLevelType w:val="hybridMultilevel"/>
    <w:tmpl w:val="F15C1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2502B"/>
    <w:multiLevelType w:val="hybridMultilevel"/>
    <w:tmpl w:val="95685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414E"/>
    <w:multiLevelType w:val="hybridMultilevel"/>
    <w:tmpl w:val="424E2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047C"/>
    <w:multiLevelType w:val="hybridMultilevel"/>
    <w:tmpl w:val="72C0A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26"/>
  </w:num>
  <w:num w:numId="10">
    <w:abstractNumId w:val="12"/>
  </w:num>
  <w:num w:numId="11">
    <w:abstractNumId w:val="23"/>
  </w:num>
  <w:num w:numId="12">
    <w:abstractNumId w:val="22"/>
  </w:num>
  <w:num w:numId="13">
    <w:abstractNumId w:val="8"/>
  </w:num>
  <w:num w:numId="14">
    <w:abstractNumId w:val="17"/>
  </w:num>
  <w:num w:numId="15">
    <w:abstractNumId w:val="15"/>
  </w:num>
  <w:num w:numId="16">
    <w:abstractNumId w:val="24"/>
  </w:num>
  <w:num w:numId="17">
    <w:abstractNumId w:val="21"/>
  </w:num>
  <w:num w:numId="18">
    <w:abstractNumId w:val="14"/>
  </w:num>
  <w:num w:numId="19">
    <w:abstractNumId w:val="2"/>
  </w:num>
  <w:num w:numId="20">
    <w:abstractNumId w:val="27"/>
  </w:num>
  <w:num w:numId="21">
    <w:abstractNumId w:val="25"/>
  </w:num>
  <w:num w:numId="22">
    <w:abstractNumId w:val="13"/>
  </w:num>
  <w:num w:numId="23">
    <w:abstractNumId w:val="16"/>
  </w:num>
  <w:num w:numId="24">
    <w:abstractNumId w:val="19"/>
  </w:num>
  <w:num w:numId="25">
    <w:abstractNumId w:val="20"/>
  </w:num>
  <w:num w:numId="26">
    <w:abstractNumId w:val="4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12"/>
    <w:rsid w:val="00001C01"/>
    <w:rsid w:val="000058AB"/>
    <w:rsid w:val="0001182D"/>
    <w:rsid w:val="000258C8"/>
    <w:rsid w:val="00027A4B"/>
    <w:rsid w:val="00034DA4"/>
    <w:rsid w:val="000357A2"/>
    <w:rsid w:val="0004254B"/>
    <w:rsid w:val="0004424C"/>
    <w:rsid w:val="00047829"/>
    <w:rsid w:val="00051DA3"/>
    <w:rsid w:val="000611C2"/>
    <w:rsid w:val="000667CA"/>
    <w:rsid w:val="0006795B"/>
    <w:rsid w:val="00070FDD"/>
    <w:rsid w:val="000723AB"/>
    <w:rsid w:val="000739D1"/>
    <w:rsid w:val="00076B1B"/>
    <w:rsid w:val="00076B32"/>
    <w:rsid w:val="0008717F"/>
    <w:rsid w:val="000944C0"/>
    <w:rsid w:val="000A1BD9"/>
    <w:rsid w:val="000A3F28"/>
    <w:rsid w:val="000A467C"/>
    <w:rsid w:val="000A67A8"/>
    <w:rsid w:val="000B2BF5"/>
    <w:rsid w:val="000B3EB9"/>
    <w:rsid w:val="000B56F0"/>
    <w:rsid w:val="000C62C8"/>
    <w:rsid w:val="000E31DE"/>
    <w:rsid w:val="000E4A02"/>
    <w:rsid w:val="000F1E7E"/>
    <w:rsid w:val="0010207F"/>
    <w:rsid w:val="00103626"/>
    <w:rsid w:val="001037A3"/>
    <w:rsid w:val="00106B9F"/>
    <w:rsid w:val="00110F2D"/>
    <w:rsid w:val="00115498"/>
    <w:rsid w:val="001220B9"/>
    <w:rsid w:val="001230AC"/>
    <w:rsid w:val="0012449A"/>
    <w:rsid w:val="00124D71"/>
    <w:rsid w:val="00127A96"/>
    <w:rsid w:val="00133B6E"/>
    <w:rsid w:val="001348AE"/>
    <w:rsid w:val="001356FD"/>
    <w:rsid w:val="001368C1"/>
    <w:rsid w:val="001441B7"/>
    <w:rsid w:val="001444C3"/>
    <w:rsid w:val="00152559"/>
    <w:rsid w:val="00152598"/>
    <w:rsid w:val="00157D90"/>
    <w:rsid w:val="00166847"/>
    <w:rsid w:val="001677BD"/>
    <w:rsid w:val="00167C3B"/>
    <w:rsid w:val="00170FFA"/>
    <w:rsid w:val="001725EB"/>
    <w:rsid w:val="00173B46"/>
    <w:rsid w:val="00184527"/>
    <w:rsid w:val="001B2290"/>
    <w:rsid w:val="001B546F"/>
    <w:rsid w:val="001C6F09"/>
    <w:rsid w:val="001F3A13"/>
    <w:rsid w:val="001F44EE"/>
    <w:rsid w:val="002002CB"/>
    <w:rsid w:val="002004F7"/>
    <w:rsid w:val="0020381B"/>
    <w:rsid w:val="00212C47"/>
    <w:rsid w:val="0022141E"/>
    <w:rsid w:val="002227C4"/>
    <w:rsid w:val="00231A62"/>
    <w:rsid w:val="00236C20"/>
    <w:rsid w:val="0024696D"/>
    <w:rsid w:val="002504E7"/>
    <w:rsid w:val="002607E6"/>
    <w:rsid w:val="00262755"/>
    <w:rsid w:val="0026553C"/>
    <w:rsid w:val="00267AD6"/>
    <w:rsid w:val="00273441"/>
    <w:rsid w:val="00276A4F"/>
    <w:rsid w:val="00280A61"/>
    <w:rsid w:val="00281389"/>
    <w:rsid w:val="00281899"/>
    <w:rsid w:val="00282057"/>
    <w:rsid w:val="00282BA3"/>
    <w:rsid w:val="00291F19"/>
    <w:rsid w:val="002B7FF5"/>
    <w:rsid w:val="002C01BC"/>
    <w:rsid w:val="002C2EA2"/>
    <w:rsid w:val="002C763F"/>
    <w:rsid w:val="002D14F8"/>
    <w:rsid w:val="002D30E1"/>
    <w:rsid w:val="002D7251"/>
    <w:rsid w:val="002E42AD"/>
    <w:rsid w:val="002F42D9"/>
    <w:rsid w:val="002F7D34"/>
    <w:rsid w:val="003071FD"/>
    <w:rsid w:val="00307D30"/>
    <w:rsid w:val="00313068"/>
    <w:rsid w:val="003163DD"/>
    <w:rsid w:val="003170B8"/>
    <w:rsid w:val="00317A03"/>
    <w:rsid w:val="00327749"/>
    <w:rsid w:val="00327A44"/>
    <w:rsid w:val="00331034"/>
    <w:rsid w:val="00333334"/>
    <w:rsid w:val="00333E94"/>
    <w:rsid w:val="00352731"/>
    <w:rsid w:val="00352CA3"/>
    <w:rsid w:val="0035398A"/>
    <w:rsid w:val="00367826"/>
    <w:rsid w:val="003701A2"/>
    <w:rsid w:val="00370574"/>
    <w:rsid w:val="00372904"/>
    <w:rsid w:val="003817F2"/>
    <w:rsid w:val="00385C01"/>
    <w:rsid w:val="00387E9B"/>
    <w:rsid w:val="00391120"/>
    <w:rsid w:val="003A00CF"/>
    <w:rsid w:val="003A4902"/>
    <w:rsid w:val="003B2567"/>
    <w:rsid w:val="003B3DBF"/>
    <w:rsid w:val="003B451D"/>
    <w:rsid w:val="003C7E5A"/>
    <w:rsid w:val="003D0A4D"/>
    <w:rsid w:val="003D4133"/>
    <w:rsid w:val="003D41B6"/>
    <w:rsid w:val="003E19B0"/>
    <w:rsid w:val="003E7306"/>
    <w:rsid w:val="003F0294"/>
    <w:rsid w:val="003F158E"/>
    <w:rsid w:val="003F39F5"/>
    <w:rsid w:val="003F6517"/>
    <w:rsid w:val="003F7F7A"/>
    <w:rsid w:val="004059AE"/>
    <w:rsid w:val="00410C29"/>
    <w:rsid w:val="0041228F"/>
    <w:rsid w:val="004125A7"/>
    <w:rsid w:val="00420D93"/>
    <w:rsid w:val="0042758C"/>
    <w:rsid w:val="00433539"/>
    <w:rsid w:val="00433F1D"/>
    <w:rsid w:val="004342B3"/>
    <w:rsid w:val="00441F28"/>
    <w:rsid w:val="00443EEE"/>
    <w:rsid w:val="00451A19"/>
    <w:rsid w:val="00452544"/>
    <w:rsid w:val="0045543D"/>
    <w:rsid w:val="00461872"/>
    <w:rsid w:val="004621E9"/>
    <w:rsid w:val="00463EA5"/>
    <w:rsid w:val="004652F9"/>
    <w:rsid w:val="004752F8"/>
    <w:rsid w:val="00475417"/>
    <w:rsid w:val="00475ACC"/>
    <w:rsid w:val="00477886"/>
    <w:rsid w:val="00477E98"/>
    <w:rsid w:val="00482640"/>
    <w:rsid w:val="0048268C"/>
    <w:rsid w:val="00484CEB"/>
    <w:rsid w:val="004B3FB0"/>
    <w:rsid w:val="004B4C72"/>
    <w:rsid w:val="004C28B2"/>
    <w:rsid w:val="004C2F32"/>
    <w:rsid w:val="004C7290"/>
    <w:rsid w:val="004D0796"/>
    <w:rsid w:val="004D293C"/>
    <w:rsid w:val="004E2DF2"/>
    <w:rsid w:val="004E5412"/>
    <w:rsid w:val="004F1DE3"/>
    <w:rsid w:val="00502A10"/>
    <w:rsid w:val="00510790"/>
    <w:rsid w:val="00512D10"/>
    <w:rsid w:val="00520C0D"/>
    <w:rsid w:val="00522F4A"/>
    <w:rsid w:val="00525BB8"/>
    <w:rsid w:val="00530BDB"/>
    <w:rsid w:val="005315D4"/>
    <w:rsid w:val="00534257"/>
    <w:rsid w:val="00534DB5"/>
    <w:rsid w:val="00543AB4"/>
    <w:rsid w:val="00545AC1"/>
    <w:rsid w:val="00545B40"/>
    <w:rsid w:val="00546399"/>
    <w:rsid w:val="0054693B"/>
    <w:rsid w:val="00557DD1"/>
    <w:rsid w:val="00567EF8"/>
    <w:rsid w:val="00571567"/>
    <w:rsid w:val="00571BA8"/>
    <w:rsid w:val="00571BF4"/>
    <w:rsid w:val="00572F78"/>
    <w:rsid w:val="005902EA"/>
    <w:rsid w:val="005919D6"/>
    <w:rsid w:val="00592BBE"/>
    <w:rsid w:val="005A1FDF"/>
    <w:rsid w:val="005A209B"/>
    <w:rsid w:val="005A5DA9"/>
    <w:rsid w:val="005A6798"/>
    <w:rsid w:val="005B12C3"/>
    <w:rsid w:val="005B190A"/>
    <w:rsid w:val="005B479B"/>
    <w:rsid w:val="005B5095"/>
    <w:rsid w:val="005C0A20"/>
    <w:rsid w:val="005D22B6"/>
    <w:rsid w:val="005E05C8"/>
    <w:rsid w:val="005E55C9"/>
    <w:rsid w:val="005F0EC0"/>
    <w:rsid w:val="005F20C9"/>
    <w:rsid w:val="00603029"/>
    <w:rsid w:val="00603C2A"/>
    <w:rsid w:val="00607313"/>
    <w:rsid w:val="00612945"/>
    <w:rsid w:val="006138F5"/>
    <w:rsid w:val="006158D4"/>
    <w:rsid w:val="00625AEB"/>
    <w:rsid w:val="00626B1D"/>
    <w:rsid w:val="00626D03"/>
    <w:rsid w:val="0063338E"/>
    <w:rsid w:val="006353E8"/>
    <w:rsid w:val="00641119"/>
    <w:rsid w:val="00647053"/>
    <w:rsid w:val="00647746"/>
    <w:rsid w:val="00651302"/>
    <w:rsid w:val="0065141E"/>
    <w:rsid w:val="00651B18"/>
    <w:rsid w:val="00653FAC"/>
    <w:rsid w:val="006554AE"/>
    <w:rsid w:val="0066135F"/>
    <w:rsid w:val="006627E5"/>
    <w:rsid w:val="00683106"/>
    <w:rsid w:val="006834F3"/>
    <w:rsid w:val="00683D99"/>
    <w:rsid w:val="00695669"/>
    <w:rsid w:val="00695CC7"/>
    <w:rsid w:val="00696A80"/>
    <w:rsid w:val="006A26DD"/>
    <w:rsid w:val="006A7089"/>
    <w:rsid w:val="006A71DF"/>
    <w:rsid w:val="006A7E43"/>
    <w:rsid w:val="006C29D9"/>
    <w:rsid w:val="006C4C45"/>
    <w:rsid w:val="006D0934"/>
    <w:rsid w:val="006E22C5"/>
    <w:rsid w:val="006F22AE"/>
    <w:rsid w:val="006F571F"/>
    <w:rsid w:val="00702FE8"/>
    <w:rsid w:val="00704066"/>
    <w:rsid w:val="00706684"/>
    <w:rsid w:val="00710551"/>
    <w:rsid w:val="00711740"/>
    <w:rsid w:val="007141FE"/>
    <w:rsid w:val="00720AA6"/>
    <w:rsid w:val="007255EF"/>
    <w:rsid w:val="00732573"/>
    <w:rsid w:val="00732634"/>
    <w:rsid w:val="007349F3"/>
    <w:rsid w:val="00734ADB"/>
    <w:rsid w:val="00736B35"/>
    <w:rsid w:val="007371DC"/>
    <w:rsid w:val="007450D5"/>
    <w:rsid w:val="00750BA4"/>
    <w:rsid w:val="0076174F"/>
    <w:rsid w:val="00764437"/>
    <w:rsid w:val="0077636E"/>
    <w:rsid w:val="00780CFF"/>
    <w:rsid w:val="00782D92"/>
    <w:rsid w:val="007921DA"/>
    <w:rsid w:val="007A14A5"/>
    <w:rsid w:val="007A2674"/>
    <w:rsid w:val="007A5539"/>
    <w:rsid w:val="007A5E27"/>
    <w:rsid w:val="007A7BD7"/>
    <w:rsid w:val="007B2EF5"/>
    <w:rsid w:val="007B4D69"/>
    <w:rsid w:val="007B6B03"/>
    <w:rsid w:val="007B7512"/>
    <w:rsid w:val="007C40E9"/>
    <w:rsid w:val="007C5EE9"/>
    <w:rsid w:val="007C763E"/>
    <w:rsid w:val="007D289B"/>
    <w:rsid w:val="007D59C7"/>
    <w:rsid w:val="007D63AA"/>
    <w:rsid w:val="007D641E"/>
    <w:rsid w:val="007E0C1C"/>
    <w:rsid w:val="007E29F1"/>
    <w:rsid w:val="007E3142"/>
    <w:rsid w:val="007E545F"/>
    <w:rsid w:val="007F21DB"/>
    <w:rsid w:val="007F3004"/>
    <w:rsid w:val="008039CF"/>
    <w:rsid w:val="00806C57"/>
    <w:rsid w:val="008140F1"/>
    <w:rsid w:val="00824B0E"/>
    <w:rsid w:val="008273CF"/>
    <w:rsid w:val="008276BB"/>
    <w:rsid w:val="00827ABB"/>
    <w:rsid w:val="00831804"/>
    <w:rsid w:val="0083249C"/>
    <w:rsid w:val="0084596C"/>
    <w:rsid w:val="00852A71"/>
    <w:rsid w:val="008604BE"/>
    <w:rsid w:val="0086369C"/>
    <w:rsid w:val="008636C5"/>
    <w:rsid w:val="00873BEB"/>
    <w:rsid w:val="00873EED"/>
    <w:rsid w:val="008744C6"/>
    <w:rsid w:val="00876C58"/>
    <w:rsid w:val="00884815"/>
    <w:rsid w:val="00884AA3"/>
    <w:rsid w:val="008859EE"/>
    <w:rsid w:val="00890376"/>
    <w:rsid w:val="00894FA8"/>
    <w:rsid w:val="008A4978"/>
    <w:rsid w:val="008A6BA3"/>
    <w:rsid w:val="008B1A18"/>
    <w:rsid w:val="008B4743"/>
    <w:rsid w:val="008C525B"/>
    <w:rsid w:val="008D0FA2"/>
    <w:rsid w:val="008D59C4"/>
    <w:rsid w:val="008D5EDF"/>
    <w:rsid w:val="008E07D4"/>
    <w:rsid w:val="008E11FD"/>
    <w:rsid w:val="008E2C94"/>
    <w:rsid w:val="008E3570"/>
    <w:rsid w:val="008E6BC0"/>
    <w:rsid w:val="008F4735"/>
    <w:rsid w:val="00905DCF"/>
    <w:rsid w:val="0090793E"/>
    <w:rsid w:val="00907D9C"/>
    <w:rsid w:val="00910147"/>
    <w:rsid w:val="00910D81"/>
    <w:rsid w:val="009130FF"/>
    <w:rsid w:val="009166BF"/>
    <w:rsid w:val="00920ED5"/>
    <w:rsid w:val="009307EA"/>
    <w:rsid w:val="00932333"/>
    <w:rsid w:val="0093397C"/>
    <w:rsid w:val="00942876"/>
    <w:rsid w:val="009448B0"/>
    <w:rsid w:val="009457DD"/>
    <w:rsid w:val="0095400A"/>
    <w:rsid w:val="0095476E"/>
    <w:rsid w:val="00956D96"/>
    <w:rsid w:val="0096743F"/>
    <w:rsid w:val="00970436"/>
    <w:rsid w:val="00993DF2"/>
    <w:rsid w:val="00995A49"/>
    <w:rsid w:val="00995D6F"/>
    <w:rsid w:val="009A243C"/>
    <w:rsid w:val="009B2F48"/>
    <w:rsid w:val="009C0729"/>
    <w:rsid w:val="009C2B82"/>
    <w:rsid w:val="009D144C"/>
    <w:rsid w:val="009D3DB0"/>
    <w:rsid w:val="009D697C"/>
    <w:rsid w:val="009D7390"/>
    <w:rsid w:val="009D774A"/>
    <w:rsid w:val="009E448E"/>
    <w:rsid w:val="009F1266"/>
    <w:rsid w:val="009F6276"/>
    <w:rsid w:val="00A0304F"/>
    <w:rsid w:val="00A110C5"/>
    <w:rsid w:val="00A12D4C"/>
    <w:rsid w:val="00A17250"/>
    <w:rsid w:val="00A20FCA"/>
    <w:rsid w:val="00A429EA"/>
    <w:rsid w:val="00A437CE"/>
    <w:rsid w:val="00A44755"/>
    <w:rsid w:val="00A45DFE"/>
    <w:rsid w:val="00A500C3"/>
    <w:rsid w:val="00A52192"/>
    <w:rsid w:val="00A54BC9"/>
    <w:rsid w:val="00A71B36"/>
    <w:rsid w:val="00A74EF8"/>
    <w:rsid w:val="00A83A2A"/>
    <w:rsid w:val="00A841EC"/>
    <w:rsid w:val="00A867AD"/>
    <w:rsid w:val="00A90052"/>
    <w:rsid w:val="00A91F7E"/>
    <w:rsid w:val="00A96EDB"/>
    <w:rsid w:val="00AA2D9D"/>
    <w:rsid w:val="00AA4C3D"/>
    <w:rsid w:val="00AA6668"/>
    <w:rsid w:val="00AB02CC"/>
    <w:rsid w:val="00AB04AA"/>
    <w:rsid w:val="00AB35FC"/>
    <w:rsid w:val="00AB39C0"/>
    <w:rsid w:val="00AC799B"/>
    <w:rsid w:val="00AD03E4"/>
    <w:rsid w:val="00AD515F"/>
    <w:rsid w:val="00AE117D"/>
    <w:rsid w:val="00AE1E59"/>
    <w:rsid w:val="00AE4DD8"/>
    <w:rsid w:val="00AF0576"/>
    <w:rsid w:val="00AF2928"/>
    <w:rsid w:val="00AF7138"/>
    <w:rsid w:val="00B030B0"/>
    <w:rsid w:val="00B1431E"/>
    <w:rsid w:val="00B21E96"/>
    <w:rsid w:val="00B27B47"/>
    <w:rsid w:val="00B36155"/>
    <w:rsid w:val="00B43981"/>
    <w:rsid w:val="00B465E1"/>
    <w:rsid w:val="00B61812"/>
    <w:rsid w:val="00B61D93"/>
    <w:rsid w:val="00B709C8"/>
    <w:rsid w:val="00B77354"/>
    <w:rsid w:val="00B843A3"/>
    <w:rsid w:val="00B8462D"/>
    <w:rsid w:val="00B8478E"/>
    <w:rsid w:val="00B85CC2"/>
    <w:rsid w:val="00B85DBE"/>
    <w:rsid w:val="00B86603"/>
    <w:rsid w:val="00B96C4D"/>
    <w:rsid w:val="00BA3148"/>
    <w:rsid w:val="00BA3A81"/>
    <w:rsid w:val="00BA6006"/>
    <w:rsid w:val="00BA7400"/>
    <w:rsid w:val="00BB3859"/>
    <w:rsid w:val="00BC6005"/>
    <w:rsid w:val="00BC6600"/>
    <w:rsid w:val="00BC6DF9"/>
    <w:rsid w:val="00BC7FFE"/>
    <w:rsid w:val="00BD4CC9"/>
    <w:rsid w:val="00BD59FA"/>
    <w:rsid w:val="00BE1841"/>
    <w:rsid w:val="00BE6ED0"/>
    <w:rsid w:val="00BE7DAE"/>
    <w:rsid w:val="00BF7272"/>
    <w:rsid w:val="00BF7EA3"/>
    <w:rsid w:val="00C0335C"/>
    <w:rsid w:val="00C122F3"/>
    <w:rsid w:val="00C17B94"/>
    <w:rsid w:val="00C17D93"/>
    <w:rsid w:val="00C2221F"/>
    <w:rsid w:val="00C23BCE"/>
    <w:rsid w:val="00C260F8"/>
    <w:rsid w:val="00C27F73"/>
    <w:rsid w:val="00C371CC"/>
    <w:rsid w:val="00C454C8"/>
    <w:rsid w:val="00C469DE"/>
    <w:rsid w:val="00C46FFB"/>
    <w:rsid w:val="00C50817"/>
    <w:rsid w:val="00C54B6C"/>
    <w:rsid w:val="00C54F35"/>
    <w:rsid w:val="00C633FD"/>
    <w:rsid w:val="00C705EB"/>
    <w:rsid w:val="00C71561"/>
    <w:rsid w:val="00C749E5"/>
    <w:rsid w:val="00C76749"/>
    <w:rsid w:val="00C82A65"/>
    <w:rsid w:val="00C82ACA"/>
    <w:rsid w:val="00C82BA9"/>
    <w:rsid w:val="00C8471D"/>
    <w:rsid w:val="00C847A9"/>
    <w:rsid w:val="00CA5AEF"/>
    <w:rsid w:val="00CB4CC6"/>
    <w:rsid w:val="00CB78B6"/>
    <w:rsid w:val="00CC0AC3"/>
    <w:rsid w:val="00CC0BF6"/>
    <w:rsid w:val="00CC2A81"/>
    <w:rsid w:val="00CC34E1"/>
    <w:rsid w:val="00CE6DC8"/>
    <w:rsid w:val="00CF18F6"/>
    <w:rsid w:val="00CF1E88"/>
    <w:rsid w:val="00D01BE6"/>
    <w:rsid w:val="00D0227C"/>
    <w:rsid w:val="00D041BB"/>
    <w:rsid w:val="00D05FDD"/>
    <w:rsid w:val="00D06DA1"/>
    <w:rsid w:val="00D102D2"/>
    <w:rsid w:val="00D15F74"/>
    <w:rsid w:val="00D165F5"/>
    <w:rsid w:val="00D228ED"/>
    <w:rsid w:val="00D36B74"/>
    <w:rsid w:val="00D41F98"/>
    <w:rsid w:val="00D46CF0"/>
    <w:rsid w:val="00D52993"/>
    <w:rsid w:val="00D53F79"/>
    <w:rsid w:val="00D57CA1"/>
    <w:rsid w:val="00D70A07"/>
    <w:rsid w:val="00D72BEF"/>
    <w:rsid w:val="00D77DBC"/>
    <w:rsid w:val="00D91ADF"/>
    <w:rsid w:val="00D944F9"/>
    <w:rsid w:val="00D95125"/>
    <w:rsid w:val="00D97957"/>
    <w:rsid w:val="00DA116F"/>
    <w:rsid w:val="00DA3726"/>
    <w:rsid w:val="00DA789F"/>
    <w:rsid w:val="00DC0DCC"/>
    <w:rsid w:val="00DD0DFF"/>
    <w:rsid w:val="00DE08BF"/>
    <w:rsid w:val="00E109C5"/>
    <w:rsid w:val="00E10A79"/>
    <w:rsid w:val="00E213A6"/>
    <w:rsid w:val="00E22EB4"/>
    <w:rsid w:val="00E23B3D"/>
    <w:rsid w:val="00E31812"/>
    <w:rsid w:val="00E4508B"/>
    <w:rsid w:val="00E47A3A"/>
    <w:rsid w:val="00E47C23"/>
    <w:rsid w:val="00E51B2D"/>
    <w:rsid w:val="00E51CEF"/>
    <w:rsid w:val="00E548C9"/>
    <w:rsid w:val="00E576A0"/>
    <w:rsid w:val="00E636CC"/>
    <w:rsid w:val="00E76B00"/>
    <w:rsid w:val="00E806FD"/>
    <w:rsid w:val="00E80B04"/>
    <w:rsid w:val="00E918B0"/>
    <w:rsid w:val="00E91DDC"/>
    <w:rsid w:val="00E92ACE"/>
    <w:rsid w:val="00E96757"/>
    <w:rsid w:val="00E975DC"/>
    <w:rsid w:val="00EB7087"/>
    <w:rsid w:val="00EB738A"/>
    <w:rsid w:val="00EB7720"/>
    <w:rsid w:val="00EC1FD4"/>
    <w:rsid w:val="00EC7740"/>
    <w:rsid w:val="00EC7FEA"/>
    <w:rsid w:val="00ED1DCF"/>
    <w:rsid w:val="00ED37D8"/>
    <w:rsid w:val="00ED7569"/>
    <w:rsid w:val="00EE12D0"/>
    <w:rsid w:val="00EE1779"/>
    <w:rsid w:val="00EE2D44"/>
    <w:rsid w:val="00EF0CAC"/>
    <w:rsid w:val="00F020C5"/>
    <w:rsid w:val="00F03076"/>
    <w:rsid w:val="00F05833"/>
    <w:rsid w:val="00F12F55"/>
    <w:rsid w:val="00F1737A"/>
    <w:rsid w:val="00F17DE9"/>
    <w:rsid w:val="00F3068C"/>
    <w:rsid w:val="00F35927"/>
    <w:rsid w:val="00F3763D"/>
    <w:rsid w:val="00F376E7"/>
    <w:rsid w:val="00F45DA6"/>
    <w:rsid w:val="00F47129"/>
    <w:rsid w:val="00F51E14"/>
    <w:rsid w:val="00F55D9C"/>
    <w:rsid w:val="00F56CA7"/>
    <w:rsid w:val="00F6271E"/>
    <w:rsid w:val="00F64465"/>
    <w:rsid w:val="00F71138"/>
    <w:rsid w:val="00F762B2"/>
    <w:rsid w:val="00F76640"/>
    <w:rsid w:val="00F81443"/>
    <w:rsid w:val="00F82CCD"/>
    <w:rsid w:val="00F92611"/>
    <w:rsid w:val="00F966FC"/>
    <w:rsid w:val="00FA16D7"/>
    <w:rsid w:val="00FA350C"/>
    <w:rsid w:val="00FA6BE1"/>
    <w:rsid w:val="00FB0E3C"/>
    <w:rsid w:val="00FC0E35"/>
    <w:rsid w:val="00FC1AF0"/>
    <w:rsid w:val="00FD6BE6"/>
    <w:rsid w:val="00FE112D"/>
    <w:rsid w:val="00FE12FA"/>
    <w:rsid w:val="00FE1E7F"/>
    <w:rsid w:val="00FE2FCE"/>
    <w:rsid w:val="00FE39FA"/>
    <w:rsid w:val="00FF09C7"/>
    <w:rsid w:val="00FF0D91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135740"/>
  <w15:docId w15:val="{4A753B0E-5E7E-4C2B-AEF3-6F42B7F3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3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D37D8"/>
    <w:pPr>
      <w:spacing w:before="28" w:after="28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5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56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3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163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3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163D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42876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ED37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unhideWhenUsed/>
    <w:rsid w:val="00ED37D8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cjk">
    <w:name w:val="cjk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ctl">
    <w:name w:val="ctl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7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37D8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ED37D8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3B256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F76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2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62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2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62B2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327A4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327A44"/>
    <w:rPr>
      <w:rFonts w:ascii="Times New Roman" w:eastAsia="Times New Roman" w:hAnsi="Times New Roman"/>
      <w:b/>
      <w:sz w:val="32"/>
    </w:rPr>
  </w:style>
  <w:style w:type="paragraph" w:customStyle="1" w:styleId="ListParagraph1">
    <w:name w:val="List Paragraph1"/>
    <w:basedOn w:val="Normalny"/>
    <w:uiPriority w:val="99"/>
    <w:rsid w:val="00E80B0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0D91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2F42D9"/>
    <w:rPr>
      <w:i/>
      <w:iCs/>
    </w:rPr>
  </w:style>
  <w:style w:type="table" w:styleId="Tabela-Siatka">
    <w:name w:val="Table Grid"/>
    <w:basedOn w:val="Standardowy"/>
    <w:rsid w:val="0035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6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xt-justify">
    <w:name w:val="text-justify"/>
    <w:basedOn w:val="Normalny"/>
    <w:rsid w:val="00876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5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956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566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7D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7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C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.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.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C598-656A-41FA-89C0-CFBBB00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9</Words>
  <Characters>11454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szaflary</Company>
  <LinksUpToDate>false</LinksUpToDate>
  <CharactersWithSpaces>13337</CharactersWithSpaces>
  <SharedDoc>false</SharedDoc>
  <HLinks>
    <vt:vector size="24" baseType="variant">
      <vt:variant>
        <vt:i4>3866690</vt:i4>
      </vt:variant>
      <vt:variant>
        <vt:i4>9</vt:i4>
      </vt:variant>
      <vt:variant>
        <vt:i4>0</vt:i4>
      </vt:variant>
      <vt:variant>
        <vt:i4>5</vt:i4>
      </vt:variant>
      <vt:variant>
        <vt:lpwstr>mailto:sekretariat@zgk.sleckujawski.pl</vt:lpwstr>
      </vt:variant>
      <vt:variant>
        <vt:lpwstr/>
      </vt:variant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://www.zgk.soleckujawski.pl/</vt:lpwstr>
      </vt:variant>
      <vt:variant>
        <vt:lpwstr/>
      </vt:variant>
      <vt:variant>
        <vt:i4>7340042</vt:i4>
      </vt:variant>
      <vt:variant>
        <vt:i4>3</vt:i4>
      </vt:variant>
      <vt:variant>
        <vt:i4>0</vt:i4>
      </vt:variant>
      <vt:variant>
        <vt:i4>5</vt:i4>
      </vt:variant>
      <vt:variant>
        <vt:lpwstr>mailto:sekretariat@zgk.soleckujawski.pl</vt:lpwstr>
      </vt:variant>
      <vt:variant>
        <vt:lpwstr/>
      </vt:variant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www.zgk.soleckuj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Wojciech Elszyn</cp:lastModifiedBy>
  <cp:revision>3</cp:revision>
  <cp:lastPrinted>2018-03-08T07:26:00Z</cp:lastPrinted>
  <dcterms:created xsi:type="dcterms:W3CDTF">2021-07-14T10:38:00Z</dcterms:created>
  <dcterms:modified xsi:type="dcterms:W3CDTF">2021-10-20T06:06:00Z</dcterms:modified>
</cp:coreProperties>
</file>